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15C" w:rsidRPr="009C315C" w:rsidRDefault="00A2685E" w:rsidP="009C31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</w:t>
      </w:r>
      <w:r w:rsidR="009C315C" w:rsidRPr="009C315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</w:t>
      </w:r>
      <w:r w:rsidR="00A85C9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евое государственное бюджетное</w:t>
      </w:r>
      <w:r w:rsidR="009C315C" w:rsidRPr="009C315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рофессиональное образовательное учреждение </w:t>
      </w:r>
    </w:p>
    <w:p w:rsidR="009C315C" w:rsidRPr="009C315C" w:rsidRDefault="00A2685E" w:rsidP="009C31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Красноярский строительный техникум</w:t>
      </w:r>
      <w:r w:rsidR="009C315C" w:rsidRPr="009C315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</w:p>
    <w:p w:rsidR="009C315C" w:rsidRDefault="009C315C" w:rsidP="00B619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CC36BD" w:rsidRDefault="009C315C" w:rsidP="00B619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6677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ведения </w:t>
      </w:r>
      <w:r w:rsidR="00B6194A" w:rsidRPr="00C6677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 мате</w:t>
      </w:r>
      <w:r w:rsidRPr="00C6677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иально-техническом обеспечении </w:t>
      </w:r>
      <w:bookmarkStart w:id="0" w:name="_GoBack"/>
      <w:bookmarkEnd w:id="0"/>
      <w:r w:rsidRPr="00C6677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 основной образовательной програ</w:t>
      </w:r>
      <w:r w:rsidR="00A85C9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мме СПО по специальности </w:t>
      </w:r>
      <w:r w:rsidR="00CC36B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</w:t>
      </w:r>
      <w:r w:rsidR="00A2685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.02.01</w:t>
      </w:r>
      <w:r w:rsidR="00CC36BD" w:rsidRPr="00CC36B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Экономика и бухгалтерский учет (по отраслям)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81"/>
        <w:gridCol w:w="2370"/>
        <w:gridCol w:w="4680"/>
        <w:gridCol w:w="3401"/>
        <w:gridCol w:w="1844"/>
        <w:gridCol w:w="2654"/>
      </w:tblGrid>
      <w:tr w:rsidR="00B6194A" w:rsidRPr="003D202D" w:rsidTr="00F358C4">
        <w:trPr>
          <w:trHeight w:val="1907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4A" w:rsidRPr="003D202D" w:rsidRDefault="00B6194A" w:rsidP="00751B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N  </w:t>
            </w:r>
            <w:r w:rsidRPr="003D202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4A" w:rsidRPr="003D202D" w:rsidRDefault="00A85C97" w:rsidP="00A873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Индекс и наименование УД, ПМ, МДК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4A" w:rsidRPr="003D202D" w:rsidRDefault="00A85C97" w:rsidP="008F4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Кабинет, перечень</w:t>
            </w:r>
            <w:r w:rsidR="00B6194A" w:rsidRPr="003D202D">
              <w:rPr>
                <w:rFonts w:ascii="Times New Roman" w:hAnsi="Times New Roman" w:cs="Times New Roman"/>
                <w:sz w:val="20"/>
                <w:szCs w:val="20"/>
              </w:rPr>
              <w:br/>
              <w:t>основного  оборудования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4A" w:rsidRPr="003D202D" w:rsidRDefault="00B6194A" w:rsidP="00A873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Адрес (местоположение)  учебных кабинетов,  объектов для проведения </w:t>
            </w:r>
            <w:r w:rsidRPr="003D20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рактических занятий, объектов физической  культуры и спорта (с   </w:t>
            </w:r>
            <w:r w:rsidRPr="003D20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указанием номера помещения в соответствии  с документами бюро    </w:t>
            </w:r>
            <w:r w:rsidRPr="003D202D"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ой</w:t>
            </w:r>
            <w:r w:rsidR="001A46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инвентаризации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4A" w:rsidRPr="003D202D" w:rsidRDefault="00B6194A" w:rsidP="00A873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Собств</w:t>
            </w:r>
            <w:r w:rsidR="006A1833"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енность  </w:t>
            </w:r>
            <w:r w:rsidR="006A1833" w:rsidRPr="003D20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ли иное вещное </w:t>
            </w:r>
            <w:r w:rsidR="006A1833" w:rsidRPr="003D202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право  </w:t>
            </w:r>
            <w:r w:rsidR="006A1833"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(оперативное  </w:t>
            </w: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, </w:t>
            </w:r>
            <w:r w:rsidR="006A1833"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е  </w:t>
            </w:r>
            <w:r w:rsidR="006A1833" w:rsidRPr="003D202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ведение), </w:t>
            </w:r>
            <w:r w:rsidR="006A1833"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аренда,     </w:t>
            </w: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субаренда,</w:t>
            </w:r>
            <w:r w:rsidR="006A1833"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безвозмездное  </w:t>
            </w: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4A" w:rsidRPr="003D202D" w:rsidRDefault="00B6194A" w:rsidP="00A873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-  </w:t>
            </w:r>
            <w:r w:rsidRPr="003D202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A1833"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основание   </w:t>
            </w:r>
            <w:r w:rsidR="006A1833" w:rsidRPr="003D20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зникновения </w:t>
            </w:r>
            <w:r w:rsidR="006A1833" w:rsidRPr="003D202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права </w:t>
            </w:r>
            <w:r w:rsidR="006A1833"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(указываются </w:t>
            </w:r>
            <w:r w:rsidR="006A1833" w:rsidRPr="003D202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</w:t>
            </w:r>
            <w:r w:rsidR="006A1833"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и сроки    </w:t>
            </w:r>
            <w:r w:rsidR="006A1833" w:rsidRPr="003D202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действия)</w:t>
            </w:r>
          </w:p>
        </w:tc>
      </w:tr>
      <w:tr w:rsidR="00B6194A" w:rsidRPr="001A46F9" w:rsidTr="00F358C4">
        <w:trPr>
          <w:tblCellSpacing w:w="5" w:type="nil"/>
        </w:trPr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4A" w:rsidRPr="001A46F9" w:rsidRDefault="00B6194A" w:rsidP="00751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6F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4A" w:rsidRPr="001A46F9" w:rsidRDefault="00B6194A" w:rsidP="00504C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6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4A" w:rsidRPr="001A46F9" w:rsidRDefault="00B6194A" w:rsidP="008F4B2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6F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4A" w:rsidRPr="001A46F9" w:rsidRDefault="00B6194A" w:rsidP="008B446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6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4A" w:rsidRPr="001A46F9" w:rsidRDefault="00B6194A" w:rsidP="008B446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6F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4A" w:rsidRPr="001A46F9" w:rsidRDefault="00B6194A" w:rsidP="008B446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6F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6194A" w:rsidRPr="003D202D" w:rsidTr="00F358C4">
        <w:trPr>
          <w:trHeight w:val="360"/>
          <w:tblCellSpacing w:w="5" w:type="nil"/>
        </w:trPr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4A" w:rsidRPr="003D202D" w:rsidRDefault="00110725" w:rsidP="00751B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4A" w:rsidRPr="003D202D" w:rsidRDefault="002A07DD" w:rsidP="00504C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Н.01 Математика</w:t>
            </w:r>
          </w:p>
        </w:tc>
        <w:tc>
          <w:tcPr>
            <w:tcW w:w="1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C4" w:rsidRPr="00F358C4" w:rsidRDefault="00F358C4" w:rsidP="008F4B2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F358C4">
              <w:rPr>
                <w:rFonts w:ascii="Times New Roman" w:hAnsi="Times New Roman" w:cs="Times New Roman"/>
                <w:b/>
                <w:sz w:val="20"/>
              </w:rPr>
              <w:t>Кабинет «Математики, прикладной математики»</w:t>
            </w:r>
            <w:r w:rsidRPr="00F358C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2A07DD" w:rsidRPr="003D202D" w:rsidRDefault="00F358C4" w:rsidP="008F4B2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чее место преподавателя, посадочные места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толы, стулья), </w:t>
            </w:r>
            <w:r w:rsidR="002A07DD" w:rsidRPr="003D202D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лицензионным программным обеспечением;</w:t>
            </w:r>
            <w:r w:rsidR="00C06872"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07DD" w:rsidRPr="003D202D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;</w:t>
            </w:r>
          </w:p>
          <w:p w:rsidR="00B2441B" w:rsidRPr="003D202D" w:rsidRDefault="002A07DD" w:rsidP="00F358C4">
            <w:pPr>
              <w:tabs>
                <w:tab w:val="left" w:pos="17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экран.</w:t>
            </w:r>
            <w:r w:rsidR="00F358C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C4" w:rsidRDefault="00F412B6" w:rsidP="00F358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г. Красноярск, ул</w:t>
            </w:r>
            <w:proofErr w:type="gramStart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емафорная, 381/2, </w:t>
            </w:r>
          </w:p>
          <w:p w:rsidR="00F358C4" w:rsidRDefault="00F358C4" w:rsidP="00F358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94A" w:rsidRPr="003D202D" w:rsidRDefault="00B2441B" w:rsidP="00F358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301</w:t>
            </w:r>
            <w:r w:rsidR="00F412B6" w:rsidRPr="003D202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4A" w:rsidRPr="003D202D" w:rsidRDefault="00110725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4A" w:rsidRPr="003D202D" w:rsidRDefault="001A46F9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110725" w:rsidRPr="003D202D" w:rsidTr="00F358C4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3D202D" w:rsidRDefault="00110725" w:rsidP="00751B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3D202D" w:rsidRDefault="00110725" w:rsidP="00504C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ЕН.02 </w:t>
            </w:r>
            <w:r w:rsidR="007E77C5" w:rsidRPr="003D202D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C4" w:rsidRPr="00F358C4" w:rsidRDefault="00F358C4" w:rsidP="00F358C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358C4">
              <w:rPr>
                <w:rFonts w:ascii="Times New Roman" w:hAnsi="Times New Roman" w:cs="Times New Roman"/>
                <w:b/>
                <w:sz w:val="20"/>
              </w:rPr>
              <w:t>Кабинет «Географии, биологии, экологии, экологических основ архитектурного проектирования, Лаборатория экологии»</w:t>
            </w:r>
            <w:r w:rsidRPr="00F358C4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035191" w:rsidRPr="003D202D" w:rsidRDefault="00F358C4" w:rsidP="00F358C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бочие места преподавателя и обучающихся (столы, стулья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035191" w:rsidRPr="003D2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учебно-наглядных пособий и плакат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ическими </w:t>
            </w:r>
            <w:r w:rsidR="00110725"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ми обучения: компьютеры с лицензионным или свободно распространяемым программным обеспечением, проектор или интерактивная доска, локальная сеть, выход в глобальную сеть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C4" w:rsidRDefault="00110725" w:rsidP="00F358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г. Красноярск, ул</w:t>
            </w:r>
            <w:proofErr w:type="gramStart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емафорная, 381/2, </w:t>
            </w:r>
          </w:p>
          <w:p w:rsidR="00F358C4" w:rsidRDefault="00F358C4" w:rsidP="00F358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725" w:rsidRPr="003D202D" w:rsidRDefault="007E77C5" w:rsidP="00F358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бинет </w:t>
            </w:r>
            <w:r w:rsidR="00035191" w:rsidRPr="003D2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C1D9C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  <w:r w:rsidR="00110725" w:rsidRPr="003D202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3D202D" w:rsidRDefault="00110725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3D202D" w:rsidRDefault="001A46F9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110725" w:rsidRPr="003D202D" w:rsidTr="00F358C4">
        <w:trPr>
          <w:trHeight w:val="557"/>
          <w:tblCellSpacing w:w="5" w:type="nil"/>
        </w:trPr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3D202D" w:rsidRDefault="00751B21" w:rsidP="00751B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3D202D" w:rsidRDefault="00110725" w:rsidP="00504C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ГСЭ.01 Основы философии</w:t>
            </w:r>
          </w:p>
        </w:tc>
        <w:tc>
          <w:tcPr>
            <w:tcW w:w="1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C4" w:rsidRPr="00F358C4" w:rsidRDefault="00F358C4" w:rsidP="00F358C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358C4">
              <w:rPr>
                <w:rFonts w:ascii="Times New Roman" w:hAnsi="Times New Roman" w:cs="Times New Roman"/>
                <w:b/>
                <w:sz w:val="20"/>
              </w:rPr>
              <w:t>Кабинет «Права, правового обеспечения профессиональной деятельности»</w:t>
            </w:r>
            <w:r w:rsidRPr="00F358C4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110725" w:rsidRPr="003D202D" w:rsidRDefault="00F358C4" w:rsidP="00F35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10725"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чее место преподавателя, посадочные места </w:t>
            </w:r>
            <w:proofErr w:type="gramStart"/>
            <w:r w:rsidR="00110725"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  <w:r w:rsidR="00110725"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>, учебная доска. Комплект учебно-методической документации, техническими средствами обучения: проектор, экран, компьютер</w:t>
            </w:r>
          </w:p>
        </w:tc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C4" w:rsidRDefault="00110725" w:rsidP="00F358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г. Красноярск, ул</w:t>
            </w:r>
            <w:proofErr w:type="gramStart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емафорная, 381/2, </w:t>
            </w:r>
          </w:p>
          <w:p w:rsidR="00F358C4" w:rsidRDefault="00F358C4" w:rsidP="00F358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725" w:rsidRPr="003D202D" w:rsidRDefault="00035191" w:rsidP="00F358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105</w:t>
            </w:r>
            <w:r w:rsidR="00110725" w:rsidRPr="003D202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3D202D" w:rsidRDefault="00110725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3D202D" w:rsidRDefault="001A46F9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Территориального управления Федерального агентства по управлению государственным имуществом по Красноярскому краю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1.2009 №07-51р</w:t>
            </w:r>
          </w:p>
        </w:tc>
      </w:tr>
    </w:tbl>
    <w:p w:rsidR="001A46F9" w:rsidRDefault="001A46F9"/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81"/>
        <w:gridCol w:w="2370"/>
        <w:gridCol w:w="4680"/>
        <w:gridCol w:w="3545"/>
        <w:gridCol w:w="1841"/>
        <w:gridCol w:w="2513"/>
      </w:tblGrid>
      <w:tr w:rsidR="001A46F9" w:rsidRPr="001A46F9" w:rsidTr="001A46F9">
        <w:trPr>
          <w:trHeight w:val="85"/>
          <w:tblHeader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F9" w:rsidRPr="001A46F9" w:rsidRDefault="001A46F9" w:rsidP="001A46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F9" w:rsidRPr="001A46F9" w:rsidRDefault="001A46F9" w:rsidP="001A46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6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F9" w:rsidRPr="001A46F9" w:rsidRDefault="001A46F9" w:rsidP="001A4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6F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F9" w:rsidRPr="001A46F9" w:rsidRDefault="001A46F9" w:rsidP="001A46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6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F9" w:rsidRPr="001A46F9" w:rsidRDefault="001A46F9" w:rsidP="001A46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6F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F9" w:rsidRPr="001A46F9" w:rsidRDefault="001A46F9" w:rsidP="001A46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6F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110725" w:rsidRPr="003D202D" w:rsidTr="00F358C4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3D202D" w:rsidRDefault="00751B21" w:rsidP="00751B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3D202D" w:rsidRDefault="00110725" w:rsidP="00504C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ГСЭ.02 История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C4" w:rsidRPr="00F358C4" w:rsidRDefault="00F358C4" w:rsidP="008F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358C4">
              <w:rPr>
                <w:rFonts w:ascii="Times New Roman" w:hAnsi="Times New Roman" w:cs="Times New Roman"/>
                <w:b/>
                <w:sz w:val="20"/>
              </w:rPr>
              <w:t>Кабинет «Лекционный зал»</w:t>
            </w:r>
          </w:p>
          <w:p w:rsidR="00110725" w:rsidRPr="003D202D" w:rsidRDefault="00F358C4" w:rsidP="008F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чее место преподавателя, посадочные места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толы, стулья), </w:t>
            </w:r>
            <w:r w:rsidR="00110725" w:rsidRPr="003D202D">
              <w:rPr>
                <w:rFonts w:ascii="Times New Roman" w:hAnsi="Times New Roman" w:cs="Times New Roman"/>
                <w:sz w:val="20"/>
                <w:szCs w:val="20"/>
              </w:rPr>
              <w:t>техническими средствами обучения:</w:t>
            </w:r>
          </w:p>
          <w:p w:rsidR="00110725" w:rsidRPr="003D202D" w:rsidRDefault="00110725" w:rsidP="008F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проектор, ноутбук,  экран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C4" w:rsidRDefault="00110725" w:rsidP="00F358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г. Красноярск, ул</w:t>
            </w:r>
            <w:proofErr w:type="gramStart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емафорная, 381/2, </w:t>
            </w:r>
          </w:p>
          <w:p w:rsidR="00F358C4" w:rsidRDefault="00F358C4" w:rsidP="00F358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725" w:rsidRPr="003D202D" w:rsidRDefault="0086105D" w:rsidP="00F358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 413</w:t>
            </w:r>
            <w:r w:rsidR="00110725" w:rsidRPr="003D202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3D202D" w:rsidRDefault="00110725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3D202D" w:rsidRDefault="001A46F9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110725" w:rsidRPr="003D202D" w:rsidTr="00F358C4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3D202D" w:rsidRDefault="00751B21" w:rsidP="00751B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3D202D" w:rsidRDefault="00110725" w:rsidP="00FB72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ОГСЭ.03 Иностранный язык 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C4" w:rsidRPr="00F358C4" w:rsidRDefault="00F358C4" w:rsidP="00F358C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358C4">
              <w:rPr>
                <w:rFonts w:ascii="Times New Roman" w:hAnsi="Times New Roman" w:cs="Times New Roman"/>
                <w:b/>
                <w:sz w:val="20"/>
              </w:rPr>
              <w:t>Кабинет «Иностранный язык»</w:t>
            </w:r>
            <w:r w:rsidRPr="00F358C4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110725" w:rsidRPr="003D202D" w:rsidRDefault="00F358C4" w:rsidP="00F358C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чее место преподавателя, посадочные места обучающихся (столы, стулья)</w:t>
            </w:r>
            <w:r w:rsidR="00EE3C1D"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, техническими средствами обучения: монитор, </w:t>
            </w:r>
            <w:proofErr w:type="spellStart"/>
            <w:r w:rsidR="00EE3C1D" w:rsidRPr="003D202D">
              <w:rPr>
                <w:rFonts w:ascii="Times New Roman" w:hAnsi="Times New Roman" w:cs="Times New Roman"/>
                <w:sz w:val="20"/>
                <w:szCs w:val="20"/>
              </w:rPr>
              <w:t>аудио-колонки</w:t>
            </w:r>
            <w:proofErr w:type="spellEnd"/>
            <w:r w:rsidR="00EE3C1D" w:rsidRPr="003D202D">
              <w:rPr>
                <w:rFonts w:ascii="Times New Roman" w:hAnsi="Times New Roman" w:cs="Times New Roman"/>
                <w:sz w:val="20"/>
                <w:szCs w:val="20"/>
              </w:rPr>
              <w:t>, географические карты, наглядные пособия, дидактические материалы, проектор</w:t>
            </w:r>
            <w:proofErr w:type="gram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C4" w:rsidRDefault="00110725" w:rsidP="00F358C4">
            <w:pPr>
              <w:pStyle w:val="ConsPlusNonformat"/>
              <w:rPr>
                <w:rFonts w:ascii="Times New Roman" w:hAnsi="Times New Roman" w:cs="Times New Roman"/>
              </w:rPr>
            </w:pPr>
            <w:r w:rsidRPr="003D202D">
              <w:rPr>
                <w:rFonts w:ascii="Times New Roman" w:hAnsi="Times New Roman" w:cs="Times New Roman"/>
              </w:rPr>
              <w:t>г. Красноярск, ул</w:t>
            </w:r>
            <w:proofErr w:type="gramStart"/>
            <w:r w:rsidRPr="003D202D">
              <w:rPr>
                <w:rFonts w:ascii="Times New Roman" w:hAnsi="Times New Roman" w:cs="Times New Roman"/>
              </w:rPr>
              <w:t>.С</w:t>
            </w:r>
            <w:proofErr w:type="gramEnd"/>
            <w:r w:rsidRPr="003D202D">
              <w:rPr>
                <w:rFonts w:ascii="Times New Roman" w:hAnsi="Times New Roman" w:cs="Times New Roman"/>
              </w:rPr>
              <w:t xml:space="preserve">емафорная, 381/1, </w:t>
            </w:r>
          </w:p>
          <w:p w:rsidR="00F358C4" w:rsidRDefault="00F358C4" w:rsidP="00F358C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358C4" w:rsidRDefault="0086105D" w:rsidP="00F358C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D202D">
              <w:rPr>
                <w:rFonts w:ascii="Times New Roman" w:hAnsi="Times New Roman" w:cs="Times New Roman"/>
                <w:b/>
              </w:rPr>
              <w:t>кабинет 401</w:t>
            </w:r>
            <w:r w:rsidR="00110725" w:rsidRPr="003D202D">
              <w:rPr>
                <w:rFonts w:ascii="Times New Roman" w:hAnsi="Times New Roman" w:cs="Times New Roman"/>
                <w:b/>
              </w:rPr>
              <w:t>Б</w:t>
            </w:r>
          </w:p>
          <w:p w:rsidR="00F358C4" w:rsidRDefault="00F358C4" w:rsidP="00F358C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D202D">
              <w:rPr>
                <w:rFonts w:ascii="Times New Roman" w:hAnsi="Times New Roman" w:cs="Times New Roman"/>
                <w:b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</w:rPr>
              <w:t>413Б</w:t>
            </w:r>
          </w:p>
          <w:p w:rsidR="00110725" w:rsidRPr="003D202D" w:rsidRDefault="00F358C4" w:rsidP="00F358C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D202D">
              <w:rPr>
                <w:rFonts w:ascii="Times New Roman" w:hAnsi="Times New Roman" w:cs="Times New Roman"/>
                <w:b/>
              </w:rPr>
              <w:t xml:space="preserve">кабинет </w:t>
            </w:r>
            <w:r w:rsidR="00C15CE0">
              <w:rPr>
                <w:rFonts w:ascii="Times New Roman" w:hAnsi="Times New Roman" w:cs="Times New Roman"/>
                <w:b/>
              </w:rPr>
              <w:t>410Б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3D202D" w:rsidRDefault="00110725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3D202D" w:rsidRDefault="001A46F9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110725" w:rsidRPr="003D202D" w:rsidTr="00F358C4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3D202D" w:rsidRDefault="00751B21" w:rsidP="00751B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3D202D" w:rsidRDefault="00110725" w:rsidP="00504C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ГСЭ.04 Физическая культура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C4" w:rsidRPr="00F358C4" w:rsidRDefault="00F358C4" w:rsidP="00F358C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358C4">
              <w:rPr>
                <w:rFonts w:ascii="Times New Roman" w:hAnsi="Times New Roman" w:cs="Times New Roman"/>
                <w:b/>
                <w:sz w:val="20"/>
              </w:rPr>
              <w:t xml:space="preserve">Спортивный зал </w:t>
            </w:r>
          </w:p>
          <w:p w:rsidR="00F358C4" w:rsidRPr="00F358C4" w:rsidRDefault="00F358C4" w:rsidP="00F358C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358C4">
              <w:rPr>
                <w:rFonts w:ascii="Times New Roman" w:hAnsi="Times New Roman" w:cs="Times New Roman"/>
                <w:sz w:val="20"/>
              </w:rPr>
              <w:t>Оснащенный</w:t>
            </w:r>
            <w:proofErr w:type="gramEnd"/>
            <w:r w:rsidRPr="00F358C4">
              <w:rPr>
                <w:rFonts w:ascii="Times New Roman" w:hAnsi="Times New Roman" w:cs="Times New Roman"/>
                <w:sz w:val="20"/>
              </w:rPr>
              <w:t xml:space="preserve"> о</w:t>
            </w:r>
            <w:r w:rsidRPr="00F358C4">
              <w:rPr>
                <w:rFonts w:ascii="Times New Roman" w:hAnsi="Times New Roman" w:cs="Times New Roman"/>
                <w:bCs/>
                <w:sz w:val="20"/>
              </w:rPr>
              <w:t xml:space="preserve">борудованием: </w:t>
            </w:r>
          </w:p>
          <w:p w:rsidR="00F358C4" w:rsidRPr="00F358C4" w:rsidRDefault="00F358C4" w:rsidP="00F358C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358C4">
              <w:rPr>
                <w:rFonts w:ascii="Times New Roman" w:hAnsi="Times New Roman" w:cs="Times New Roman"/>
                <w:bCs/>
                <w:sz w:val="20"/>
              </w:rPr>
              <w:t xml:space="preserve">игровой зал для занятий спортивными играми размером 30 м на 18 м; </w:t>
            </w:r>
          </w:p>
          <w:p w:rsidR="00F358C4" w:rsidRPr="00F358C4" w:rsidRDefault="00F358C4" w:rsidP="00F358C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F358C4">
              <w:rPr>
                <w:rFonts w:ascii="Times New Roman" w:hAnsi="Times New Roman" w:cs="Times New Roman"/>
                <w:bCs/>
                <w:sz w:val="20"/>
              </w:rPr>
              <w:t>тренажерный зал размером 10 м на 7 м</w:t>
            </w:r>
            <w:r w:rsidRPr="00F358C4">
              <w:rPr>
                <w:rFonts w:ascii="Times New Roman" w:hAnsi="Times New Roman" w:cs="Times New Roman"/>
                <w:bCs/>
                <w:sz w:val="20"/>
              </w:rPr>
              <w:t> с тренажерами;</w:t>
            </w:r>
          </w:p>
          <w:p w:rsidR="00F358C4" w:rsidRPr="00F358C4" w:rsidRDefault="00F358C4" w:rsidP="00F358C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F358C4">
              <w:rPr>
                <w:rFonts w:ascii="Times New Roman" w:hAnsi="Times New Roman" w:cs="Times New Roman"/>
                <w:bCs/>
                <w:sz w:val="20"/>
              </w:rPr>
              <w:t>фойе</w:t>
            </w:r>
            <w:proofErr w:type="gramEnd"/>
            <w:r w:rsidRPr="00F358C4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F358C4">
              <w:rPr>
                <w:rFonts w:ascii="Times New Roman" w:hAnsi="Times New Roman" w:cs="Times New Roman"/>
                <w:bCs/>
                <w:sz w:val="20"/>
              </w:rPr>
              <w:t xml:space="preserve"> где размещены два теннисных стола; </w:t>
            </w:r>
          </w:p>
          <w:p w:rsidR="00F358C4" w:rsidRPr="00F358C4" w:rsidRDefault="00F358C4" w:rsidP="00F358C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F358C4">
              <w:rPr>
                <w:rFonts w:ascii="Times New Roman" w:hAnsi="Times New Roman" w:cs="Times New Roman"/>
                <w:bCs/>
                <w:sz w:val="20"/>
              </w:rPr>
              <w:t>зал атлетической гимнастики;</w:t>
            </w:r>
          </w:p>
          <w:p w:rsidR="00F358C4" w:rsidRPr="00F358C4" w:rsidRDefault="00F358C4" w:rsidP="00F358C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F358C4">
              <w:rPr>
                <w:rFonts w:ascii="Times New Roman" w:hAnsi="Times New Roman" w:cs="Times New Roman"/>
                <w:bCs/>
                <w:sz w:val="20"/>
              </w:rPr>
              <w:t>две раздевалки;</w:t>
            </w:r>
          </w:p>
          <w:p w:rsidR="00F358C4" w:rsidRPr="00F358C4" w:rsidRDefault="00F358C4" w:rsidP="00F358C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F358C4">
              <w:rPr>
                <w:rFonts w:ascii="Times New Roman" w:hAnsi="Times New Roman" w:cs="Times New Roman"/>
                <w:bCs/>
                <w:sz w:val="20"/>
              </w:rPr>
              <w:t>душ;</w:t>
            </w:r>
          </w:p>
          <w:p w:rsidR="00F358C4" w:rsidRPr="00F358C4" w:rsidRDefault="00F358C4" w:rsidP="00F358C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F358C4">
              <w:rPr>
                <w:rFonts w:ascii="Times New Roman" w:hAnsi="Times New Roman" w:cs="Times New Roman"/>
                <w:bCs/>
                <w:sz w:val="20"/>
              </w:rPr>
              <w:t>площадка для мини-футбола;</w:t>
            </w:r>
          </w:p>
          <w:p w:rsidR="00F358C4" w:rsidRPr="00F358C4" w:rsidRDefault="00F358C4" w:rsidP="00F358C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F358C4">
              <w:rPr>
                <w:rFonts w:ascii="Times New Roman" w:hAnsi="Times New Roman" w:cs="Times New Roman"/>
                <w:bCs/>
                <w:sz w:val="20"/>
              </w:rPr>
              <w:t>волейбольная и баскетбольная площадки;</w:t>
            </w:r>
          </w:p>
          <w:p w:rsidR="00F358C4" w:rsidRPr="00F358C4" w:rsidRDefault="00F358C4" w:rsidP="00F358C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F358C4">
              <w:rPr>
                <w:rFonts w:ascii="Times New Roman" w:hAnsi="Times New Roman" w:cs="Times New Roman"/>
                <w:bCs/>
                <w:sz w:val="20"/>
              </w:rPr>
              <w:t>гимнастическая площадка;</w:t>
            </w:r>
          </w:p>
          <w:p w:rsidR="00110725" w:rsidRPr="00F358C4" w:rsidRDefault="00F358C4" w:rsidP="00F358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358C4">
              <w:rPr>
                <w:rFonts w:ascii="Times New Roman" w:hAnsi="Times New Roman" w:cs="Times New Roman"/>
                <w:bCs/>
                <w:sz w:val="20"/>
              </w:rPr>
              <w:t>спортивный инвентарь по игровым видам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C4" w:rsidRDefault="00110725" w:rsidP="00F358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г. Красноярск, ул</w:t>
            </w:r>
            <w:proofErr w:type="gramStart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емафорная, 381/2,</w:t>
            </w:r>
          </w:p>
          <w:p w:rsidR="00F358C4" w:rsidRDefault="00F358C4" w:rsidP="00F358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725" w:rsidRPr="003D202D" w:rsidRDefault="00110725" w:rsidP="00F358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b/>
                <w:sz w:val="20"/>
                <w:szCs w:val="20"/>
              </w:rPr>
              <w:t>спортза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3D202D" w:rsidRDefault="00110725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3D202D" w:rsidRDefault="001A46F9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110725" w:rsidRPr="003D202D" w:rsidTr="00F358C4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3D202D" w:rsidRDefault="00751B21" w:rsidP="00751B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3D202D" w:rsidRDefault="00110725" w:rsidP="007E77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ОГСЭ.05 </w:t>
            </w:r>
            <w:r w:rsidR="007E77C5" w:rsidRPr="003D202D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C4" w:rsidRPr="00F358C4" w:rsidRDefault="00F358C4" w:rsidP="00F358C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358C4">
              <w:rPr>
                <w:rFonts w:ascii="Times New Roman" w:hAnsi="Times New Roman" w:cs="Times New Roman"/>
                <w:b/>
                <w:sz w:val="20"/>
              </w:rPr>
              <w:t>Кабинет «Лекционный зал»</w:t>
            </w:r>
            <w:r w:rsidRPr="00F358C4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110725" w:rsidRPr="003D202D" w:rsidRDefault="00F358C4" w:rsidP="00F358C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3C1D"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посадочными местами по количеству студентов, рабочим место преподавателя, демонстрационными пособиями, учебной доской; техническими средствами обучения: </w:t>
            </w:r>
            <w:proofErr w:type="spellStart"/>
            <w:r w:rsidR="00EE3C1D" w:rsidRPr="003D202D">
              <w:rPr>
                <w:rFonts w:ascii="Times New Roman" w:hAnsi="Times New Roman" w:cs="Times New Roman"/>
                <w:sz w:val="20"/>
                <w:szCs w:val="20"/>
              </w:rPr>
              <w:t>мультимедийным</w:t>
            </w:r>
            <w:proofErr w:type="spellEnd"/>
            <w:r w:rsidR="00EE3C1D"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проектором, интерактивной доской/экраном, </w:t>
            </w:r>
            <w:proofErr w:type="spellStart"/>
            <w:r w:rsidR="00EE3C1D" w:rsidRPr="003D2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льтимедийными</w:t>
            </w:r>
            <w:proofErr w:type="spellEnd"/>
            <w:r w:rsidR="00EE3C1D"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 и т.п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C4" w:rsidRDefault="00110725" w:rsidP="00F358C4">
            <w:pPr>
              <w:pStyle w:val="ConsPlusNonformat"/>
              <w:rPr>
                <w:rFonts w:ascii="Times New Roman" w:hAnsi="Times New Roman" w:cs="Times New Roman"/>
              </w:rPr>
            </w:pPr>
            <w:r w:rsidRPr="003D202D">
              <w:rPr>
                <w:rFonts w:ascii="Times New Roman" w:hAnsi="Times New Roman" w:cs="Times New Roman"/>
              </w:rPr>
              <w:lastRenderedPageBreak/>
              <w:t>г. Красноярск, ул</w:t>
            </w:r>
            <w:proofErr w:type="gramStart"/>
            <w:r w:rsidRPr="003D202D">
              <w:rPr>
                <w:rFonts w:ascii="Times New Roman" w:hAnsi="Times New Roman" w:cs="Times New Roman"/>
              </w:rPr>
              <w:t>.С</w:t>
            </w:r>
            <w:proofErr w:type="gramEnd"/>
            <w:r w:rsidRPr="003D202D">
              <w:rPr>
                <w:rFonts w:ascii="Times New Roman" w:hAnsi="Times New Roman" w:cs="Times New Roman"/>
              </w:rPr>
              <w:t xml:space="preserve">емафорная, 381/2, </w:t>
            </w:r>
          </w:p>
          <w:p w:rsidR="00F358C4" w:rsidRDefault="00F358C4" w:rsidP="00F358C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10725" w:rsidRPr="003D202D" w:rsidRDefault="00110725" w:rsidP="00F358C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D202D">
              <w:rPr>
                <w:rFonts w:ascii="Times New Roman" w:hAnsi="Times New Roman" w:cs="Times New Roman"/>
                <w:b/>
              </w:rPr>
              <w:t>кабинет</w:t>
            </w:r>
            <w:r w:rsidR="00C15CE0">
              <w:rPr>
                <w:rFonts w:ascii="Times New Roman" w:hAnsi="Times New Roman" w:cs="Times New Roman"/>
                <w:b/>
              </w:rPr>
              <w:t xml:space="preserve"> 201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3D202D" w:rsidRDefault="00110725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3D202D" w:rsidRDefault="001A46F9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Территориального управления Федерального агентства по управлению государственным имуществом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ярскому краю от 26.01.2009 №07-51р</w:t>
            </w:r>
          </w:p>
        </w:tc>
      </w:tr>
      <w:tr w:rsidR="00110725" w:rsidRPr="003D202D" w:rsidTr="00F358C4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3D202D" w:rsidRDefault="00751B21" w:rsidP="00751B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3D202D" w:rsidRDefault="00110725" w:rsidP="00FB72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ОП.01 </w:t>
            </w:r>
            <w:r w:rsidR="00FB727C" w:rsidRPr="003D202D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C4" w:rsidRPr="00F358C4" w:rsidRDefault="00F358C4" w:rsidP="00F358C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358C4">
              <w:rPr>
                <w:rFonts w:ascii="Times New Roman" w:hAnsi="Times New Roman" w:cs="Times New Roman"/>
                <w:b/>
                <w:sz w:val="20"/>
              </w:rPr>
              <w:t>Кабинет «Экономики, экономической теории, социально-экономических дисциплин»</w:t>
            </w:r>
            <w:r w:rsidRPr="00F358C4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EE3C1D" w:rsidRPr="003D202D" w:rsidRDefault="00F358C4" w:rsidP="00F358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10725"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EE3C1D"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ные учебные посадочные места для </w:t>
            </w:r>
            <w:proofErr w:type="gramStart"/>
            <w:r w:rsidR="00EE3C1D" w:rsidRPr="003D202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EE3C1D"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и преподавателя - классная доска (стандартная или интерактивная), </w:t>
            </w:r>
          </w:p>
          <w:p w:rsidR="00EE3C1D" w:rsidRPr="003D202D" w:rsidRDefault="00EE3C1D" w:rsidP="008F4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- наглядные материалы</w:t>
            </w:r>
            <w:r w:rsidRPr="003D202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</w:t>
            </w:r>
          </w:p>
          <w:p w:rsidR="00EE3C1D" w:rsidRPr="003D202D" w:rsidRDefault="00EE3C1D" w:rsidP="008F4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хническими средствами обучения: </w:t>
            </w:r>
          </w:p>
          <w:p w:rsidR="00EE3C1D" w:rsidRPr="003D202D" w:rsidRDefault="00EE3C1D" w:rsidP="008F4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компьютер (оснащенный набором стандартных лицензионных компьютерных программ) с доступом к интерне</w:t>
            </w:r>
            <w:proofErr w:type="gramStart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="00883E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ресурсам; </w:t>
            </w:r>
          </w:p>
          <w:p w:rsidR="00110725" w:rsidRPr="003D202D" w:rsidRDefault="00EE3C1D" w:rsidP="008F4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- мультимедийный проектор, интерактивная доска или экран. 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Default="00110725" w:rsidP="00F358C4">
            <w:pPr>
              <w:pStyle w:val="ConsPlusNonformat"/>
              <w:rPr>
                <w:rFonts w:ascii="Times New Roman" w:hAnsi="Times New Roman" w:cs="Times New Roman"/>
              </w:rPr>
            </w:pPr>
            <w:r w:rsidRPr="003D202D">
              <w:rPr>
                <w:rFonts w:ascii="Times New Roman" w:hAnsi="Times New Roman" w:cs="Times New Roman"/>
              </w:rPr>
              <w:t>г. Красноярск, ул</w:t>
            </w:r>
            <w:proofErr w:type="gramStart"/>
            <w:r w:rsidRPr="003D202D">
              <w:rPr>
                <w:rFonts w:ascii="Times New Roman" w:hAnsi="Times New Roman" w:cs="Times New Roman"/>
              </w:rPr>
              <w:t>.С</w:t>
            </w:r>
            <w:proofErr w:type="gramEnd"/>
            <w:r w:rsidRPr="003D202D">
              <w:rPr>
                <w:rFonts w:ascii="Times New Roman" w:hAnsi="Times New Roman" w:cs="Times New Roman"/>
              </w:rPr>
              <w:t>емафорная, 381/1,</w:t>
            </w:r>
          </w:p>
          <w:p w:rsidR="00F358C4" w:rsidRDefault="00F358C4" w:rsidP="00F358C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D6AE2" w:rsidRPr="003D202D" w:rsidRDefault="00CD6AE2" w:rsidP="00F358C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D202D">
              <w:rPr>
                <w:rFonts w:ascii="Times New Roman" w:hAnsi="Times New Roman" w:cs="Times New Roman"/>
                <w:b/>
              </w:rPr>
              <w:t>кабинет</w:t>
            </w:r>
            <w:r w:rsidR="00E877C0">
              <w:rPr>
                <w:rFonts w:ascii="Times New Roman" w:hAnsi="Times New Roman" w:cs="Times New Roman"/>
                <w:b/>
              </w:rPr>
              <w:t xml:space="preserve"> </w:t>
            </w:r>
            <w:r w:rsidR="00C15CE0">
              <w:rPr>
                <w:rFonts w:ascii="Times New Roman" w:hAnsi="Times New Roman" w:cs="Times New Roman"/>
                <w:b/>
              </w:rPr>
              <w:t>406Б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3D202D" w:rsidRDefault="00110725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3D202D" w:rsidRDefault="001A46F9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110725" w:rsidRPr="003D202D" w:rsidTr="00F358C4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3D202D" w:rsidRDefault="00751B21" w:rsidP="00751B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3D202D" w:rsidRDefault="00110725" w:rsidP="00FB72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ОП.02 </w:t>
            </w:r>
            <w:r w:rsidR="007E77C5" w:rsidRPr="003D202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ы, денежное обращение и кредит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C4" w:rsidRDefault="00F358C4" w:rsidP="008F4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358C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«Экономики, экономической теории, социально-экономических дисциплин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883E39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883E39" w:rsidRPr="00F358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бин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F358C4">
              <w:rPr>
                <w:rFonts w:ascii="Times New Roman" w:hAnsi="Times New Roman" w:cs="Times New Roman"/>
                <w:b/>
                <w:sz w:val="20"/>
                <w:szCs w:val="20"/>
              </w:rPr>
              <w:t>Теории бухгалтерского учета, налогооблож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proofErr w:type="gramEnd"/>
          </w:p>
          <w:p w:rsidR="00EE3C1D" w:rsidRPr="00F358C4" w:rsidRDefault="00110725" w:rsidP="008F4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E3C1D" w:rsidRPr="00F35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оборудованные учебные посадочные места для </w:t>
            </w:r>
            <w:proofErr w:type="gramStart"/>
            <w:r w:rsidR="00EE3C1D" w:rsidRPr="00F358C4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  <w:r w:rsidR="00EE3C1D" w:rsidRPr="00F35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преподавателя - классная доска (стандартная или интерактивная), </w:t>
            </w:r>
          </w:p>
          <w:p w:rsidR="00EE3C1D" w:rsidRPr="003D202D" w:rsidRDefault="00EE3C1D" w:rsidP="008F4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>- наглядные материалы</w:t>
            </w:r>
            <w:r w:rsidRPr="003D202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</w:t>
            </w:r>
          </w:p>
          <w:p w:rsidR="00EE3C1D" w:rsidRPr="003D202D" w:rsidRDefault="00EE3C1D" w:rsidP="008F4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ическими средствами обучения: </w:t>
            </w:r>
          </w:p>
          <w:p w:rsidR="00EE3C1D" w:rsidRPr="003D202D" w:rsidRDefault="00EE3C1D" w:rsidP="008F4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>- компьютер (оснащенный набором стандартных лицензионных компьютерных программ) с доступом к интерне</w:t>
            </w:r>
            <w:proofErr w:type="gramStart"/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>т-</w:t>
            </w:r>
            <w:proofErr w:type="gramEnd"/>
            <w:r w:rsidR="00883E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сурсам; </w:t>
            </w:r>
          </w:p>
          <w:p w:rsidR="00110725" w:rsidRPr="003D202D" w:rsidRDefault="00EE3C1D" w:rsidP="008F4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мультимедийный проектор, интерактивная доска или экран. 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C4" w:rsidRDefault="00110725" w:rsidP="00F358C4">
            <w:pPr>
              <w:pStyle w:val="ConsPlusNonformat"/>
              <w:rPr>
                <w:rFonts w:ascii="Times New Roman" w:hAnsi="Times New Roman" w:cs="Times New Roman"/>
              </w:rPr>
            </w:pPr>
            <w:r w:rsidRPr="003D202D">
              <w:rPr>
                <w:rFonts w:ascii="Times New Roman" w:hAnsi="Times New Roman" w:cs="Times New Roman"/>
              </w:rPr>
              <w:t>г. Красноярск, ул</w:t>
            </w:r>
            <w:proofErr w:type="gramStart"/>
            <w:r w:rsidRPr="003D202D">
              <w:rPr>
                <w:rFonts w:ascii="Times New Roman" w:hAnsi="Times New Roman" w:cs="Times New Roman"/>
              </w:rPr>
              <w:t>.С</w:t>
            </w:r>
            <w:proofErr w:type="gramEnd"/>
            <w:r w:rsidRPr="003D202D">
              <w:rPr>
                <w:rFonts w:ascii="Times New Roman" w:hAnsi="Times New Roman" w:cs="Times New Roman"/>
              </w:rPr>
              <w:t>емафорная, 381/1,</w:t>
            </w:r>
            <w:r w:rsidR="00CD6AE2">
              <w:rPr>
                <w:rFonts w:ascii="Times New Roman" w:hAnsi="Times New Roman" w:cs="Times New Roman"/>
              </w:rPr>
              <w:t xml:space="preserve"> </w:t>
            </w:r>
          </w:p>
          <w:p w:rsidR="00F358C4" w:rsidRDefault="00F358C4" w:rsidP="00F358C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358C4" w:rsidRDefault="00CD6AE2" w:rsidP="00F358C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D202D">
              <w:rPr>
                <w:rFonts w:ascii="Times New Roman" w:hAnsi="Times New Roman" w:cs="Times New Roman"/>
                <w:b/>
              </w:rPr>
              <w:t>кабинет</w:t>
            </w:r>
            <w:r w:rsidR="00BC106D">
              <w:rPr>
                <w:rFonts w:ascii="Times New Roman" w:hAnsi="Times New Roman" w:cs="Times New Roman"/>
                <w:b/>
              </w:rPr>
              <w:t xml:space="preserve"> </w:t>
            </w:r>
            <w:r w:rsidR="00C15CE0">
              <w:rPr>
                <w:rFonts w:ascii="Times New Roman" w:hAnsi="Times New Roman" w:cs="Times New Roman"/>
                <w:b/>
              </w:rPr>
              <w:t>406Б</w:t>
            </w:r>
          </w:p>
          <w:p w:rsidR="00110725" w:rsidRPr="003D202D" w:rsidRDefault="00F358C4" w:rsidP="00F358C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D202D">
              <w:rPr>
                <w:rFonts w:ascii="Times New Roman" w:hAnsi="Times New Roman" w:cs="Times New Roman"/>
                <w:b/>
              </w:rPr>
              <w:t>кабине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15CE0">
              <w:rPr>
                <w:rFonts w:ascii="Times New Roman" w:hAnsi="Times New Roman" w:cs="Times New Roman"/>
                <w:b/>
              </w:rPr>
              <w:t>411Б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3D202D" w:rsidRDefault="00110725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3D202D" w:rsidRDefault="001A46F9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110725" w:rsidRPr="003D202D" w:rsidTr="00F358C4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3D202D" w:rsidRDefault="00110725" w:rsidP="00751B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1B21" w:rsidRPr="003D20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883E39" w:rsidRDefault="00110725" w:rsidP="00504C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E39">
              <w:rPr>
                <w:rFonts w:ascii="Times New Roman" w:hAnsi="Times New Roman" w:cs="Times New Roman"/>
                <w:sz w:val="20"/>
                <w:szCs w:val="20"/>
              </w:rPr>
              <w:t xml:space="preserve">ОП.03 </w:t>
            </w:r>
            <w:r w:rsidR="007E77C5" w:rsidRPr="00883E39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и налогообложение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9" w:rsidRPr="00883E39" w:rsidRDefault="00883E39" w:rsidP="008F4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E39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«Теории бухгалтерского учета, налогообложения»</w:t>
            </w:r>
            <w:r w:rsidRPr="00883E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EE3C1D" w:rsidRPr="00883E39" w:rsidRDefault="00110725" w:rsidP="008F4B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83E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EE3C1D" w:rsidRPr="00883E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бочие места по количеству </w:t>
            </w:r>
            <w:proofErr w:type="gramStart"/>
            <w:r w:rsidR="00EE3C1D" w:rsidRPr="00883E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  <w:r w:rsidR="00EE3C1D" w:rsidRPr="00883E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  <w:p w:rsidR="00EE3C1D" w:rsidRPr="00883E39" w:rsidRDefault="00EE3C1D" w:rsidP="008F4B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83E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рабочее место преподавателя;</w:t>
            </w:r>
          </w:p>
          <w:p w:rsidR="00EE3C1D" w:rsidRPr="00883E39" w:rsidRDefault="00EE3C1D" w:rsidP="008F4B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83E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аглядные пособия (бланки документов, образцы оформления документов и т.п.);</w:t>
            </w:r>
          </w:p>
          <w:p w:rsidR="00EE3C1D" w:rsidRPr="00883E39" w:rsidRDefault="00EE3C1D" w:rsidP="008F4B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83E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комплект учебно-методической документации;</w:t>
            </w:r>
          </w:p>
          <w:p w:rsidR="00110725" w:rsidRPr="00883E39" w:rsidRDefault="00EE3C1D" w:rsidP="008F4B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83E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компьютер с лицензионными программами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C4" w:rsidRDefault="00110725" w:rsidP="00F358C4">
            <w:pPr>
              <w:pStyle w:val="ConsPlusNonformat"/>
              <w:rPr>
                <w:rFonts w:ascii="Times New Roman" w:hAnsi="Times New Roman" w:cs="Times New Roman"/>
              </w:rPr>
            </w:pPr>
            <w:r w:rsidRPr="003D202D">
              <w:rPr>
                <w:rFonts w:ascii="Times New Roman" w:hAnsi="Times New Roman" w:cs="Times New Roman"/>
              </w:rPr>
              <w:t>г. Красноярск, ул</w:t>
            </w:r>
            <w:proofErr w:type="gramStart"/>
            <w:r w:rsidRPr="003D202D">
              <w:rPr>
                <w:rFonts w:ascii="Times New Roman" w:hAnsi="Times New Roman" w:cs="Times New Roman"/>
              </w:rPr>
              <w:t>.С</w:t>
            </w:r>
            <w:proofErr w:type="gramEnd"/>
            <w:r w:rsidRPr="003D202D">
              <w:rPr>
                <w:rFonts w:ascii="Times New Roman" w:hAnsi="Times New Roman" w:cs="Times New Roman"/>
              </w:rPr>
              <w:t>емафорная, 381/</w:t>
            </w:r>
            <w:r w:rsidR="00E877C0">
              <w:rPr>
                <w:rFonts w:ascii="Times New Roman" w:hAnsi="Times New Roman" w:cs="Times New Roman"/>
              </w:rPr>
              <w:t>1</w:t>
            </w:r>
            <w:r w:rsidRPr="003D202D">
              <w:rPr>
                <w:rFonts w:ascii="Times New Roman" w:hAnsi="Times New Roman" w:cs="Times New Roman"/>
              </w:rPr>
              <w:t>,</w:t>
            </w:r>
            <w:r w:rsidR="00CD6AE2">
              <w:rPr>
                <w:rFonts w:ascii="Times New Roman" w:hAnsi="Times New Roman" w:cs="Times New Roman"/>
              </w:rPr>
              <w:t xml:space="preserve"> </w:t>
            </w:r>
          </w:p>
          <w:p w:rsidR="00F358C4" w:rsidRDefault="00F358C4" w:rsidP="00F358C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10725" w:rsidRPr="00883E39" w:rsidRDefault="00CD6AE2" w:rsidP="00F358C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883E39">
              <w:rPr>
                <w:rFonts w:ascii="Times New Roman" w:hAnsi="Times New Roman" w:cs="Times New Roman"/>
                <w:b/>
              </w:rPr>
              <w:t>кабинет</w:t>
            </w:r>
            <w:r w:rsidR="00BC106D" w:rsidRPr="00883E39">
              <w:rPr>
                <w:rFonts w:ascii="Times New Roman" w:hAnsi="Times New Roman" w:cs="Times New Roman"/>
                <w:b/>
              </w:rPr>
              <w:t xml:space="preserve"> </w:t>
            </w:r>
            <w:r w:rsidR="00C15CE0" w:rsidRPr="00883E39">
              <w:rPr>
                <w:rFonts w:ascii="Times New Roman" w:hAnsi="Times New Roman" w:cs="Times New Roman"/>
                <w:b/>
              </w:rPr>
              <w:t>411Б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3D202D" w:rsidRDefault="00110725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3D202D" w:rsidRDefault="001A46F9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110725" w:rsidRPr="003D202D" w:rsidTr="00F358C4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3D202D" w:rsidRDefault="00110725" w:rsidP="00751B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1B21" w:rsidRPr="003D2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3D202D" w:rsidRDefault="00110725" w:rsidP="00504C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ОП.04. </w:t>
            </w:r>
            <w:r w:rsidR="007E77C5" w:rsidRPr="003D202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ухгалтерского учета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9" w:rsidRPr="00883E39" w:rsidRDefault="00883E39" w:rsidP="00883E39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gramStart"/>
            <w:r w:rsidRPr="00883E39">
              <w:rPr>
                <w:rFonts w:ascii="Times New Roman" w:hAnsi="Times New Roman" w:cs="Times New Roman"/>
                <w:b/>
                <w:sz w:val="20"/>
              </w:rPr>
              <w:t>Кабинет «Статистики, бухгалтерского учета, аудита, анализа финансово-хозяйственной деятельности, лаборатория учебная бухгалтерия»</w:t>
            </w:r>
            <w:r>
              <w:rPr>
                <w:rFonts w:ascii="Times New Roman" w:hAnsi="Times New Roman" w:cs="Times New Roman"/>
                <w:b/>
                <w:sz w:val="20"/>
              </w:rPr>
              <w:t>, кабинет «</w:t>
            </w:r>
            <w:r w:rsidRPr="00883E39">
              <w:rPr>
                <w:rFonts w:ascii="Times New Roman" w:hAnsi="Times New Roman" w:cs="Times New Roman"/>
                <w:b/>
                <w:sz w:val="20"/>
              </w:rPr>
              <w:t>Менеджмента, документационного обеспечения управления, финансов, денежного обращения и кредитов</w:t>
            </w:r>
            <w:r>
              <w:rPr>
                <w:rFonts w:ascii="Times New Roman" w:hAnsi="Times New Roman" w:cs="Times New Roman"/>
                <w:b/>
                <w:sz w:val="20"/>
              </w:rPr>
              <w:t>»</w:t>
            </w:r>
            <w:r w:rsidRPr="00883E39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End"/>
          </w:p>
          <w:p w:rsidR="00110725" w:rsidRPr="003D202D" w:rsidRDefault="00883E39" w:rsidP="00883E39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3D202D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110725" w:rsidRPr="003D202D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- </w:t>
            </w:r>
            <w:r w:rsidR="00EE3C1D" w:rsidRPr="003D202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рабочие места по количеству обучающихся, </w:t>
            </w:r>
            <w:r w:rsidR="00EE3C1D" w:rsidRPr="003D202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EE3C1D" w:rsidRPr="003D202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бочее место преподавателя,</w:t>
            </w:r>
            <w:r w:rsidR="00EE3C1D" w:rsidRPr="003D202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EE3C1D" w:rsidRPr="003D202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наглядные пособия (бланки документов, образцы оформления документов и т.п.), комплект учебно-методической </w:t>
            </w:r>
            <w:r w:rsidR="00EE3C1D" w:rsidRPr="003D202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lastRenderedPageBreak/>
              <w:t>документации</w:t>
            </w:r>
            <w:r w:rsidR="00EE3C1D" w:rsidRPr="003D202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</w:t>
            </w:r>
            <w:r w:rsidR="00EE3C1D" w:rsidRPr="003D202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="00EE3C1D" w:rsidRPr="003D202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ехническими средствами обучения: </w:t>
            </w:r>
            <w:r w:rsidR="00EE3C1D" w:rsidRPr="003D20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временными программами автоматизации учета (1С:</w:t>
            </w:r>
            <w:proofErr w:type="gramEnd"/>
            <w:r w:rsidR="00EE3C1D" w:rsidRPr="003D20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едприятие, 1С</w:t>
            </w:r>
            <w:proofErr w:type="gramStart"/>
            <w:r w:rsidR="00EE3C1D" w:rsidRPr="003D20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Б</w:t>
            </w:r>
            <w:proofErr w:type="gramEnd"/>
            <w:r w:rsidR="00EE3C1D" w:rsidRPr="003D20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хгалтерия) , справочными правовыми системами (Гарант, Консультант +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C4" w:rsidRDefault="00110725" w:rsidP="00F358C4">
            <w:pPr>
              <w:pStyle w:val="ConsPlusNonformat"/>
              <w:rPr>
                <w:rFonts w:ascii="Times New Roman" w:hAnsi="Times New Roman" w:cs="Times New Roman"/>
              </w:rPr>
            </w:pPr>
            <w:r w:rsidRPr="003D202D">
              <w:rPr>
                <w:rFonts w:ascii="Times New Roman" w:hAnsi="Times New Roman" w:cs="Times New Roman"/>
              </w:rPr>
              <w:lastRenderedPageBreak/>
              <w:t>г. Красноярск, ул</w:t>
            </w:r>
            <w:proofErr w:type="gramStart"/>
            <w:r w:rsidRPr="003D202D">
              <w:rPr>
                <w:rFonts w:ascii="Times New Roman" w:hAnsi="Times New Roman" w:cs="Times New Roman"/>
              </w:rPr>
              <w:t>.С</w:t>
            </w:r>
            <w:proofErr w:type="gramEnd"/>
            <w:r w:rsidRPr="003D202D">
              <w:rPr>
                <w:rFonts w:ascii="Times New Roman" w:hAnsi="Times New Roman" w:cs="Times New Roman"/>
              </w:rPr>
              <w:t>емафорная, 381/1,</w:t>
            </w:r>
            <w:r w:rsidR="00CD6AE2">
              <w:rPr>
                <w:rFonts w:ascii="Times New Roman" w:hAnsi="Times New Roman" w:cs="Times New Roman"/>
              </w:rPr>
              <w:t xml:space="preserve"> </w:t>
            </w:r>
          </w:p>
          <w:p w:rsidR="00F358C4" w:rsidRDefault="00F358C4" w:rsidP="00F358C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358C4" w:rsidRPr="00883E39" w:rsidRDefault="00CD6AE2" w:rsidP="00F358C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883E39">
              <w:rPr>
                <w:rFonts w:ascii="Times New Roman" w:hAnsi="Times New Roman" w:cs="Times New Roman"/>
                <w:b/>
              </w:rPr>
              <w:t>кабинет</w:t>
            </w:r>
            <w:r w:rsidR="00C15CE0" w:rsidRPr="00883E39">
              <w:rPr>
                <w:rFonts w:ascii="Times New Roman" w:hAnsi="Times New Roman" w:cs="Times New Roman"/>
                <w:b/>
              </w:rPr>
              <w:t xml:space="preserve"> 407Б</w:t>
            </w:r>
          </w:p>
          <w:p w:rsidR="00110725" w:rsidRPr="00883E39" w:rsidRDefault="00F358C4" w:rsidP="00F358C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883E39">
              <w:rPr>
                <w:rFonts w:ascii="Times New Roman" w:hAnsi="Times New Roman" w:cs="Times New Roman"/>
                <w:b/>
              </w:rPr>
              <w:t>кабинет</w:t>
            </w:r>
            <w:r w:rsidR="00E877C0" w:rsidRPr="00883E39">
              <w:rPr>
                <w:rFonts w:ascii="Times New Roman" w:hAnsi="Times New Roman" w:cs="Times New Roman"/>
                <w:b/>
              </w:rPr>
              <w:t xml:space="preserve"> </w:t>
            </w:r>
            <w:r w:rsidR="00C15CE0" w:rsidRPr="00883E39">
              <w:rPr>
                <w:rFonts w:ascii="Times New Roman" w:hAnsi="Times New Roman" w:cs="Times New Roman"/>
                <w:b/>
              </w:rPr>
              <w:t>401/1Б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3D202D" w:rsidRDefault="00110725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3D202D" w:rsidRDefault="001A46F9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Территориального управления Федерального агентства по упра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 имуществом по Красноярскому краю от 26.01.2009 №07-51р</w:t>
            </w:r>
          </w:p>
        </w:tc>
      </w:tr>
      <w:tr w:rsidR="00110725" w:rsidRPr="003D202D" w:rsidTr="00883E39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3D202D" w:rsidRDefault="00110725" w:rsidP="00751B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51B21" w:rsidRPr="003D20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3D202D" w:rsidRDefault="00110725" w:rsidP="00504C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ОП.05 </w:t>
            </w:r>
            <w:r w:rsidR="007E77C5" w:rsidRPr="003D202D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9" w:rsidRPr="00883E39" w:rsidRDefault="00883E39" w:rsidP="00883E39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83E39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«Статистики, бухгалтерского учета, аудита, анализа финансово-хозяйственной деятельности, лаборатория учебная бухгалтерия»</w:t>
            </w:r>
            <w:r w:rsidRPr="00883E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83E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кабинет «</w:t>
            </w:r>
            <w:r w:rsidRPr="00883E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а, документационного обеспечения управления, финансов, денежного обращения и кредитов»: </w:t>
            </w:r>
            <w:proofErr w:type="gramEnd"/>
          </w:p>
          <w:p w:rsidR="00110725" w:rsidRPr="003D202D" w:rsidRDefault="00883E39" w:rsidP="00883E39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3D202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EE3C1D" w:rsidRPr="003D202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бочие места по количеству обучающихся, рабочее место преподавателя, наглядные пособия (бланки документов, образцы оформления документов и т.п.); комплект учебно-методической документации</w:t>
            </w:r>
            <w:r w:rsidR="00EE3C1D" w:rsidRPr="003D202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</w:t>
            </w:r>
            <w:r w:rsidR="00EE3C1D" w:rsidRPr="003D202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="00EE3C1D" w:rsidRPr="003D202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ехническими средствами обучения: </w:t>
            </w:r>
            <w:r w:rsidR="00EE3C1D" w:rsidRPr="003D202D">
              <w:rPr>
                <w:rFonts w:ascii="Times New Roman" w:hAnsi="Times New Roman" w:cs="Times New Roman"/>
                <w:sz w:val="20"/>
                <w:szCs w:val="20"/>
              </w:rPr>
              <w:t>компьютерами по количеству обучающихся и 1 компьютер преподавателя</w:t>
            </w:r>
            <w:r w:rsidR="00EE3C1D" w:rsidRPr="003D202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EE3C1D"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оснащенными оборудованием для выхода в информационно-телекоммуникационную сеть Интернет, современными программами автоматизации учета (1С:</w:t>
            </w:r>
            <w:proofErr w:type="gramEnd"/>
            <w:r w:rsidR="00EE3C1D"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е, 1С: </w:t>
            </w:r>
            <w:proofErr w:type="gramStart"/>
            <w:r w:rsidR="00EE3C1D" w:rsidRPr="003D202D">
              <w:rPr>
                <w:rFonts w:ascii="Times New Roman" w:hAnsi="Times New Roman" w:cs="Times New Roman"/>
                <w:sz w:val="20"/>
                <w:szCs w:val="20"/>
              </w:rPr>
              <w:t>Бухгалтерия); справочными правовыми Гарант, Консультант +.</w:t>
            </w:r>
            <w:proofErr w:type="gram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9" w:rsidRDefault="00110725" w:rsidP="00883E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D202D">
              <w:rPr>
                <w:rFonts w:ascii="Times New Roman" w:hAnsi="Times New Roman" w:cs="Times New Roman"/>
              </w:rPr>
              <w:t>г. Красноярск, ул</w:t>
            </w:r>
            <w:proofErr w:type="gramStart"/>
            <w:r w:rsidRPr="003D202D">
              <w:rPr>
                <w:rFonts w:ascii="Times New Roman" w:hAnsi="Times New Roman" w:cs="Times New Roman"/>
              </w:rPr>
              <w:t>.С</w:t>
            </w:r>
            <w:proofErr w:type="gramEnd"/>
            <w:r w:rsidRPr="003D202D">
              <w:rPr>
                <w:rFonts w:ascii="Times New Roman" w:hAnsi="Times New Roman" w:cs="Times New Roman"/>
              </w:rPr>
              <w:t>емафорная, 381/1,</w:t>
            </w:r>
          </w:p>
          <w:p w:rsidR="00883E39" w:rsidRDefault="00883E39" w:rsidP="00883E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883E39" w:rsidRDefault="00CD6AE2" w:rsidP="00883E3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D202D">
              <w:rPr>
                <w:rFonts w:ascii="Times New Roman" w:hAnsi="Times New Roman" w:cs="Times New Roman"/>
                <w:b/>
              </w:rPr>
              <w:t xml:space="preserve"> кабинет</w:t>
            </w:r>
            <w:r w:rsidR="00BC106D">
              <w:rPr>
                <w:rFonts w:ascii="Times New Roman" w:hAnsi="Times New Roman" w:cs="Times New Roman"/>
                <w:b/>
              </w:rPr>
              <w:t xml:space="preserve"> 40</w:t>
            </w:r>
            <w:r w:rsidR="00883E39">
              <w:rPr>
                <w:rFonts w:ascii="Times New Roman" w:hAnsi="Times New Roman" w:cs="Times New Roman"/>
                <w:b/>
              </w:rPr>
              <w:t>7Б</w:t>
            </w:r>
          </w:p>
          <w:p w:rsidR="00110725" w:rsidRPr="003D202D" w:rsidRDefault="00883E39" w:rsidP="00883E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D202D">
              <w:rPr>
                <w:rFonts w:ascii="Times New Roman" w:hAnsi="Times New Roman" w:cs="Times New Roman"/>
                <w:b/>
              </w:rPr>
              <w:t>кабине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15CE0">
              <w:rPr>
                <w:rFonts w:ascii="Times New Roman" w:hAnsi="Times New Roman" w:cs="Times New Roman"/>
                <w:b/>
              </w:rPr>
              <w:t>401/1Б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3D202D" w:rsidRDefault="00110725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3D202D" w:rsidRDefault="001A46F9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110725" w:rsidRPr="003D202D" w:rsidTr="00883E39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3D202D" w:rsidRDefault="00110725" w:rsidP="00751B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1B21" w:rsidRPr="003D20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3D202D" w:rsidRDefault="00110725" w:rsidP="00504C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ОП.06 </w:t>
            </w:r>
            <w:r w:rsidR="007E77C5" w:rsidRPr="003D202D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управления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9" w:rsidRPr="00883E39" w:rsidRDefault="00883E39" w:rsidP="00883E39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83E39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«Статистики, бухгалтерского учета, аудита, анализа финансово-хозяйственной деятельности, лаборатория учебная бухгалтерия»</w:t>
            </w:r>
            <w:r w:rsidRPr="00883E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83E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кабинет «</w:t>
            </w:r>
            <w:r w:rsidRPr="00883E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а, документационного обеспечения управления, финансов, денежного обращения и кредитов»: </w:t>
            </w:r>
            <w:proofErr w:type="gramEnd"/>
          </w:p>
          <w:p w:rsidR="00EE3C1D" w:rsidRPr="003D202D" w:rsidRDefault="00110725" w:rsidP="008F4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EE3C1D"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ные учебные посадочные места для </w:t>
            </w:r>
            <w:proofErr w:type="gramStart"/>
            <w:r w:rsidR="00EE3C1D" w:rsidRPr="003D202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EE3C1D"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и преподавателя; классная доска (стандартная или интерактивная).</w:t>
            </w:r>
          </w:p>
          <w:p w:rsidR="00110725" w:rsidRPr="003D202D" w:rsidRDefault="00EE3C1D" w:rsidP="008F4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хническими средствами обучения: </w:t>
            </w: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(оснащенный набором стандартных лицензионных компьютерных программ) с доступом к </w:t>
            </w:r>
            <w:r w:rsidR="00883E39" w:rsidRPr="003D202D">
              <w:rPr>
                <w:rFonts w:ascii="Times New Roman" w:hAnsi="Times New Roman" w:cs="Times New Roman"/>
                <w:sz w:val="20"/>
                <w:szCs w:val="20"/>
              </w:rPr>
              <w:t>Интернет-ресурсам</w:t>
            </w: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9" w:rsidRDefault="00110725" w:rsidP="00883E39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3D202D">
              <w:rPr>
                <w:rFonts w:ascii="Times New Roman" w:hAnsi="Times New Roman" w:cs="Times New Roman"/>
              </w:rPr>
              <w:t>г. Красноярск, ул</w:t>
            </w:r>
            <w:proofErr w:type="gramStart"/>
            <w:r w:rsidRPr="003D202D">
              <w:rPr>
                <w:rFonts w:ascii="Times New Roman" w:hAnsi="Times New Roman" w:cs="Times New Roman"/>
              </w:rPr>
              <w:t>.С</w:t>
            </w:r>
            <w:proofErr w:type="gramEnd"/>
            <w:r w:rsidRPr="003D202D">
              <w:rPr>
                <w:rFonts w:ascii="Times New Roman" w:hAnsi="Times New Roman" w:cs="Times New Roman"/>
              </w:rPr>
              <w:t>емафорная, 381/1,</w:t>
            </w:r>
            <w:r w:rsidR="00CD6AE2" w:rsidRPr="003D202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83E39" w:rsidRDefault="00883E39" w:rsidP="00883E39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883E39" w:rsidRDefault="00CD6AE2" w:rsidP="00883E3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D202D">
              <w:rPr>
                <w:rFonts w:ascii="Times New Roman" w:hAnsi="Times New Roman" w:cs="Times New Roman"/>
                <w:b/>
              </w:rPr>
              <w:t>кабинет</w:t>
            </w:r>
            <w:r w:rsidR="00BC106D">
              <w:rPr>
                <w:rFonts w:ascii="Times New Roman" w:hAnsi="Times New Roman" w:cs="Times New Roman"/>
                <w:b/>
              </w:rPr>
              <w:t xml:space="preserve"> </w:t>
            </w:r>
            <w:r w:rsidR="00C15CE0">
              <w:rPr>
                <w:rFonts w:ascii="Times New Roman" w:hAnsi="Times New Roman" w:cs="Times New Roman"/>
                <w:b/>
              </w:rPr>
              <w:t>407Б</w:t>
            </w:r>
          </w:p>
          <w:p w:rsidR="00110725" w:rsidRPr="003D202D" w:rsidRDefault="00883E39" w:rsidP="00883E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D202D">
              <w:rPr>
                <w:rFonts w:ascii="Times New Roman" w:hAnsi="Times New Roman" w:cs="Times New Roman"/>
                <w:b/>
              </w:rPr>
              <w:t>кабине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15CE0">
              <w:rPr>
                <w:rFonts w:ascii="Times New Roman" w:hAnsi="Times New Roman" w:cs="Times New Roman"/>
                <w:b/>
              </w:rPr>
              <w:t>401/1Б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3D202D" w:rsidRDefault="00110725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3D202D" w:rsidRDefault="001A46F9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110725" w:rsidRPr="003D202D" w:rsidTr="00883E39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3D202D" w:rsidRDefault="00110725" w:rsidP="00751B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1B21" w:rsidRPr="003D20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3D202D" w:rsidRDefault="00110725" w:rsidP="00504C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ОП.07 </w:t>
            </w:r>
            <w:r w:rsidR="007E77C5" w:rsidRPr="003D202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9" w:rsidRPr="00883E39" w:rsidRDefault="00883E39" w:rsidP="00883E39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E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бинет «Статистики, бухгалтерского учета, аудита, анализа финансово-хозяйственной деятельности, лаборатория учебная бухгалтерия»: </w:t>
            </w:r>
          </w:p>
          <w:p w:rsidR="00110725" w:rsidRPr="003D202D" w:rsidRDefault="00EE3C1D" w:rsidP="008F4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борудованные учебные посадочные места для обучающихся и преподавателя; классная доска (стандартная или интерактивная), наглядные материалы</w:t>
            </w:r>
            <w:r w:rsidRPr="003D202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</w:t>
            </w: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хническими средствами обучения: </w:t>
            </w: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(оснащенный набором стандартных лицензионных компьютерных программ) с доступом к </w:t>
            </w:r>
            <w:r w:rsidR="00883E39" w:rsidRPr="003D202D">
              <w:rPr>
                <w:rFonts w:ascii="Times New Roman" w:hAnsi="Times New Roman" w:cs="Times New Roman"/>
                <w:sz w:val="20"/>
                <w:szCs w:val="20"/>
              </w:rPr>
              <w:t>Интернет-ресурсам</w:t>
            </w: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, мультимедийный проектор, интерактивная доска или экран</w:t>
            </w:r>
            <w:proofErr w:type="gram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9" w:rsidRDefault="00110725" w:rsidP="00883E39">
            <w:pPr>
              <w:pStyle w:val="ConsPlusNonformat"/>
              <w:rPr>
                <w:rFonts w:ascii="Times New Roman" w:hAnsi="Times New Roman" w:cs="Times New Roman"/>
              </w:rPr>
            </w:pPr>
            <w:r w:rsidRPr="003D202D">
              <w:rPr>
                <w:rFonts w:ascii="Times New Roman" w:hAnsi="Times New Roman" w:cs="Times New Roman"/>
              </w:rPr>
              <w:t>г. Красноярск, ул</w:t>
            </w:r>
            <w:proofErr w:type="gramStart"/>
            <w:r w:rsidRPr="003D202D">
              <w:rPr>
                <w:rFonts w:ascii="Times New Roman" w:hAnsi="Times New Roman" w:cs="Times New Roman"/>
              </w:rPr>
              <w:t>.С</w:t>
            </w:r>
            <w:proofErr w:type="gramEnd"/>
            <w:r w:rsidRPr="003D202D">
              <w:rPr>
                <w:rFonts w:ascii="Times New Roman" w:hAnsi="Times New Roman" w:cs="Times New Roman"/>
              </w:rPr>
              <w:t>емафорная, 381/1,</w:t>
            </w:r>
            <w:r w:rsidR="00CD6AE2">
              <w:rPr>
                <w:rFonts w:ascii="Times New Roman" w:hAnsi="Times New Roman" w:cs="Times New Roman"/>
              </w:rPr>
              <w:t xml:space="preserve"> </w:t>
            </w:r>
          </w:p>
          <w:p w:rsidR="00883E39" w:rsidRDefault="00883E39" w:rsidP="00883E39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10725" w:rsidRPr="003D202D" w:rsidRDefault="00CD6AE2" w:rsidP="00883E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D202D">
              <w:rPr>
                <w:rFonts w:ascii="Times New Roman" w:hAnsi="Times New Roman" w:cs="Times New Roman"/>
                <w:b/>
              </w:rPr>
              <w:t>кабинет</w:t>
            </w:r>
            <w:r w:rsidR="00BC106D">
              <w:rPr>
                <w:rFonts w:ascii="Times New Roman" w:hAnsi="Times New Roman" w:cs="Times New Roman"/>
                <w:b/>
              </w:rPr>
              <w:t xml:space="preserve"> 407Б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3D202D" w:rsidRDefault="00110725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3D202D" w:rsidRDefault="001A46F9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110725" w:rsidRPr="003D202D" w:rsidTr="00883E39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3D202D" w:rsidRDefault="00110725" w:rsidP="00751B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1B21" w:rsidRPr="003D20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B2" w:rsidRPr="003D202D" w:rsidRDefault="00110725" w:rsidP="0099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ОП.08 </w:t>
            </w:r>
            <w:r w:rsidR="00997AB2" w:rsidRPr="003D2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ые технологии </w:t>
            </w:r>
          </w:p>
          <w:p w:rsidR="00110725" w:rsidRPr="003D202D" w:rsidRDefault="00997AB2" w:rsidP="00997A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фессиональной деятельности /</w:t>
            </w:r>
            <w:r w:rsidR="007E77C5" w:rsidRPr="003D2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вные информационные технологии в профессиональной </w:t>
            </w:r>
            <w:r w:rsidR="007E77C5" w:rsidRPr="003D20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9" w:rsidRPr="00883E39" w:rsidRDefault="00883E39" w:rsidP="00883E39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E3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бинет «Автоматизированного проектирования, Лаборатория автоматизированных систем проектирования»</w:t>
            </w:r>
            <w:r w:rsidRPr="00883E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83E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кабинет «</w:t>
            </w:r>
            <w:r w:rsidRPr="00883E39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и, Лаборатория информационных технологий в профессиональной деятельности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абинет  «</w:t>
            </w:r>
            <w:r w:rsidRPr="00883E39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ия технических средств обуч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883E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110725" w:rsidRPr="003D202D" w:rsidRDefault="004022A7" w:rsidP="008F4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адочные места по количеству студентов, рабочее место преподавателя, демонстрационные пособия и модели, учебная доска; техническими средствами обучения: компьютеры (в количестве не менее 8 шт. +1 на рабочем столе преподавателя), мультимедийный проектор, интерактивная доска/экран, </w:t>
            </w:r>
            <w:proofErr w:type="spellStart"/>
            <w:r w:rsidR="00883E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льтимедийные</w:t>
            </w:r>
            <w:proofErr w:type="spellEnd"/>
            <w:r w:rsidRPr="003D202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редства и </w:t>
            </w:r>
            <w:r w:rsidR="00883E39" w:rsidRPr="003D202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.п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9" w:rsidRDefault="00110725" w:rsidP="00883E39">
            <w:pPr>
              <w:pStyle w:val="ConsPlusNonformat"/>
              <w:rPr>
                <w:rFonts w:ascii="Times New Roman" w:hAnsi="Times New Roman" w:cs="Times New Roman"/>
              </w:rPr>
            </w:pPr>
            <w:r w:rsidRPr="003D202D">
              <w:rPr>
                <w:rFonts w:ascii="Times New Roman" w:hAnsi="Times New Roman" w:cs="Times New Roman"/>
              </w:rPr>
              <w:t xml:space="preserve">г. </w:t>
            </w:r>
            <w:r w:rsidR="00E877C0">
              <w:rPr>
                <w:rFonts w:ascii="Times New Roman" w:hAnsi="Times New Roman" w:cs="Times New Roman"/>
              </w:rPr>
              <w:t>Красноярск, ул</w:t>
            </w:r>
            <w:proofErr w:type="gramStart"/>
            <w:r w:rsidR="00E877C0">
              <w:rPr>
                <w:rFonts w:ascii="Times New Roman" w:hAnsi="Times New Roman" w:cs="Times New Roman"/>
              </w:rPr>
              <w:t>.С</w:t>
            </w:r>
            <w:proofErr w:type="gramEnd"/>
            <w:r w:rsidR="00E877C0">
              <w:rPr>
                <w:rFonts w:ascii="Times New Roman" w:hAnsi="Times New Roman" w:cs="Times New Roman"/>
              </w:rPr>
              <w:t>емафорная, 381/2</w:t>
            </w:r>
            <w:r w:rsidRPr="003D202D">
              <w:rPr>
                <w:rFonts w:ascii="Times New Roman" w:hAnsi="Times New Roman" w:cs="Times New Roman"/>
              </w:rPr>
              <w:t>,</w:t>
            </w:r>
            <w:r w:rsidR="00CD6AE2">
              <w:rPr>
                <w:rFonts w:ascii="Times New Roman" w:hAnsi="Times New Roman" w:cs="Times New Roman"/>
              </w:rPr>
              <w:t xml:space="preserve"> </w:t>
            </w:r>
          </w:p>
          <w:p w:rsidR="00883E39" w:rsidRDefault="00883E39" w:rsidP="00883E39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83E39" w:rsidRDefault="00CD6AE2" w:rsidP="00883E3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D202D">
              <w:rPr>
                <w:rFonts w:ascii="Times New Roman" w:hAnsi="Times New Roman" w:cs="Times New Roman"/>
                <w:b/>
              </w:rPr>
              <w:t>кабинет</w:t>
            </w:r>
            <w:r w:rsidR="00883E39">
              <w:rPr>
                <w:rFonts w:ascii="Times New Roman" w:hAnsi="Times New Roman" w:cs="Times New Roman"/>
                <w:b/>
              </w:rPr>
              <w:t xml:space="preserve"> 402А</w:t>
            </w:r>
          </w:p>
          <w:p w:rsidR="00883E39" w:rsidRDefault="00883E39" w:rsidP="00883E3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D202D">
              <w:rPr>
                <w:rFonts w:ascii="Times New Roman" w:hAnsi="Times New Roman" w:cs="Times New Roman"/>
                <w:b/>
              </w:rPr>
              <w:t>кабине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15CE0">
              <w:rPr>
                <w:rFonts w:ascii="Times New Roman" w:hAnsi="Times New Roman" w:cs="Times New Roman"/>
                <w:b/>
              </w:rPr>
              <w:t>401А</w:t>
            </w:r>
          </w:p>
          <w:p w:rsidR="00110725" w:rsidRPr="003D202D" w:rsidRDefault="00883E39" w:rsidP="00883E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D202D">
              <w:rPr>
                <w:rFonts w:ascii="Times New Roman" w:hAnsi="Times New Roman" w:cs="Times New Roman"/>
                <w:b/>
              </w:rPr>
              <w:t>кабине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15CE0">
              <w:rPr>
                <w:rFonts w:ascii="Times New Roman" w:hAnsi="Times New Roman" w:cs="Times New Roman"/>
                <w:b/>
              </w:rPr>
              <w:t>405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3D202D" w:rsidRDefault="00110725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3D202D" w:rsidRDefault="001A46F9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110725" w:rsidRPr="003D202D" w:rsidTr="00883E39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3D202D" w:rsidRDefault="00110725" w:rsidP="00751B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51B21" w:rsidRPr="003D20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3D202D" w:rsidRDefault="00110725" w:rsidP="00504C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.09 </w:t>
            </w:r>
            <w:r w:rsidR="007E77C5" w:rsidRPr="003D202D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9" w:rsidRPr="00883E39" w:rsidRDefault="00883E39" w:rsidP="00883E39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3E39">
              <w:rPr>
                <w:rFonts w:ascii="Times New Roman" w:hAnsi="Times New Roman" w:cs="Times New Roman"/>
                <w:b/>
                <w:sz w:val="20"/>
              </w:rPr>
              <w:t>Кабинет «ОБЖ, БЖД, Лаборатория БЖД»</w:t>
            </w:r>
            <w:r w:rsidRPr="00883E39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997AB2" w:rsidRPr="003D202D" w:rsidRDefault="00883E39" w:rsidP="00883E39">
            <w:pPr>
              <w:widowControl w:val="0"/>
              <w:numPr>
                <w:ilvl w:val="0"/>
                <w:numId w:val="28"/>
              </w:numPr>
              <w:tabs>
                <w:tab w:val="left" w:pos="381"/>
                <w:tab w:val="left" w:pos="1002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D202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r w:rsidR="00997AB2" w:rsidRPr="003D202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рабочее место преподавателя;</w:t>
            </w:r>
          </w:p>
          <w:p w:rsidR="00997AB2" w:rsidRPr="003D202D" w:rsidRDefault="00997AB2" w:rsidP="008F4B26">
            <w:pPr>
              <w:widowControl w:val="0"/>
              <w:numPr>
                <w:ilvl w:val="0"/>
                <w:numId w:val="28"/>
              </w:numPr>
              <w:tabs>
                <w:tab w:val="left" w:pos="381"/>
                <w:tab w:val="left" w:pos="1002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D202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рабочие места по количеству </w:t>
            </w:r>
            <w:proofErr w:type="gramStart"/>
            <w:r w:rsidRPr="003D202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обучающихся</w:t>
            </w:r>
            <w:proofErr w:type="gramEnd"/>
            <w:r w:rsidRPr="003D202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;</w:t>
            </w:r>
          </w:p>
          <w:p w:rsidR="00997AB2" w:rsidRPr="003D202D" w:rsidRDefault="00997AB2" w:rsidP="008F4B26">
            <w:pPr>
              <w:widowControl w:val="0"/>
              <w:numPr>
                <w:ilvl w:val="0"/>
                <w:numId w:val="28"/>
              </w:numPr>
              <w:tabs>
                <w:tab w:val="left" w:pos="381"/>
                <w:tab w:val="left" w:pos="1002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D202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комплекты индивидуальных средств защиты;</w:t>
            </w:r>
          </w:p>
          <w:p w:rsidR="00997AB2" w:rsidRPr="003D202D" w:rsidRDefault="00997AB2" w:rsidP="008F4B26">
            <w:pPr>
              <w:widowControl w:val="0"/>
              <w:numPr>
                <w:ilvl w:val="0"/>
                <w:numId w:val="28"/>
              </w:numPr>
              <w:tabs>
                <w:tab w:val="left" w:pos="381"/>
                <w:tab w:val="left" w:pos="1002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D202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робот-тренажёр для отработки навыков первой доврачебной помощи;</w:t>
            </w:r>
          </w:p>
          <w:p w:rsidR="00997AB2" w:rsidRPr="003D202D" w:rsidRDefault="00997AB2" w:rsidP="008F4B26">
            <w:pPr>
              <w:widowControl w:val="0"/>
              <w:numPr>
                <w:ilvl w:val="0"/>
                <w:numId w:val="28"/>
              </w:numPr>
              <w:tabs>
                <w:tab w:val="left" w:pos="381"/>
                <w:tab w:val="left" w:pos="1002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D202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контрольно-измерительные приборы и приборы безопасности;</w:t>
            </w:r>
          </w:p>
          <w:p w:rsidR="00997AB2" w:rsidRPr="003D202D" w:rsidRDefault="00997AB2" w:rsidP="008F4B26">
            <w:pPr>
              <w:widowControl w:val="0"/>
              <w:numPr>
                <w:ilvl w:val="0"/>
                <w:numId w:val="28"/>
              </w:numPr>
              <w:tabs>
                <w:tab w:val="left" w:pos="381"/>
                <w:tab w:val="left" w:pos="1002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D202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огнетушители порошковые (учебные);</w:t>
            </w:r>
          </w:p>
          <w:p w:rsidR="00997AB2" w:rsidRPr="003D202D" w:rsidRDefault="00997AB2" w:rsidP="008F4B26">
            <w:pPr>
              <w:widowControl w:val="0"/>
              <w:numPr>
                <w:ilvl w:val="0"/>
                <w:numId w:val="28"/>
              </w:numPr>
              <w:tabs>
                <w:tab w:val="left" w:pos="381"/>
                <w:tab w:val="left" w:pos="1002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D202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огнетушители пенные (учебные);</w:t>
            </w:r>
          </w:p>
          <w:p w:rsidR="00997AB2" w:rsidRPr="003D202D" w:rsidRDefault="00997AB2" w:rsidP="008F4B26">
            <w:pPr>
              <w:widowControl w:val="0"/>
              <w:numPr>
                <w:ilvl w:val="0"/>
                <w:numId w:val="28"/>
              </w:numPr>
              <w:tabs>
                <w:tab w:val="left" w:pos="381"/>
                <w:tab w:val="left" w:pos="1002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D202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огнетушители углекислотные (учебные);</w:t>
            </w:r>
          </w:p>
          <w:p w:rsidR="00997AB2" w:rsidRPr="003D202D" w:rsidRDefault="00997AB2" w:rsidP="008F4B26">
            <w:pPr>
              <w:widowControl w:val="0"/>
              <w:numPr>
                <w:ilvl w:val="0"/>
                <w:numId w:val="28"/>
              </w:numPr>
              <w:tabs>
                <w:tab w:val="left" w:pos="381"/>
                <w:tab w:val="left" w:pos="1002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D202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устройство отработки прицеливания;</w:t>
            </w:r>
          </w:p>
          <w:p w:rsidR="00997AB2" w:rsidRPr="003D202D" w:rsidRDefault="00997AB2" w:rsidP="008F4B26">
            <w:pPr>
              <w:widowControl w:val="0"/>
              <w:numPr>
                <w:ilvl w:val="0"/>
                <w:numId w:val="28"/>
              </w:numPr>
              <w:tabs>
                <w:tab w:val="left" w:pos="381"/>
                <w:tab w:val="left" w:pos="1002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D202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учебные автоматы АК-74;</w:t>
            </w:r>
          </w:p>
          <w:p w:rsidR="00997AB2" w:rsidRPr="003D202D" w:rsidRDefault="00997AB2" w:rsidP="008F4B26">
            <w:pPr>
              <w:widowControl w:val="0"/>
              <w:numPr>
                <w:ilvl w:val="0"/>
                <w:numId w:val="28"/>
              </w:numPr>
              <w:tabs>
                <w:tab w:val="left" w:pos="381"/>
                <w:tab w:val="left" w:pos="1002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D202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винтовки пневматические;</w:t>
            </w:r>
          </w:p>
          <w:p w:rsidR="00997AB2" w:rsidRPr="003D202D" w:rsidRDefault="00997AB2" w:rsidP="008F4B26">
            <w:pPr>
              <w:widowControl w:val="0"/>
              <w:numPr>
                <w:ilvl w:val="0"/>
                <w:numId w:val="28"/>
              </w:numPr>
              <w:tabs>
                <w:tab w:val="left" w:pos="381"/>
                <w:tab w:val="left" w:pos="1002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D202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медицинская аптечка с техническими средствами обучения:</w:t>
            </w:r>
          </w:p>
          <w:p w:rsidR="00997AB2" w:rsidRPr="003D202D" w:rsidRDefault="00997AB2" w:rsidP="008F4B26">
            <w:pPr>
              <w:widowControl w:val="0"/>
              <w:numPr>
                <w:ilvl w:val="0"/>
                <w:numId w:val="28"/>
              </w:numPr>
              <w:tabs>
                <w:tab w:val="left" w:pos="381"/>
                <w:tab w:val="left" w:pos="1002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D202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компьютер;</w:t>
            </w:r>
          </w:p>
          <w:p w:rsidR="00997AB2" w:rsidRPr="003D202D" w:rsidRDefault="00997AB2" w:rsidP="008F4B26">
            <w:pPr>
              <w:widowControl w:val="0"/>
              <w:numPr>
                <w:ilvl w:val="0"/>
                <w:numId w:val="28"/>
              </w:numPr>
              <w:tabs>
                <w:tab w:val="left" w:pos="381"/>
                <w:tab w:val="left" w:pos="1002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D202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проектор;</w:t>
            </w:r>
          </w:p>
          <w:p w:rsidR="00997AB2" w:rsidRPr="003D202D" w:rsidRDefault="00997AB2" w:rsidP="008F4B26">
            <w:pPr>
              <w:widowControl w:val="0"/>
              <w:numPr>
                <w:ilvl w:val="0"/>
                <w:numId w:val="28"/>
              </w:numPr>
              <w:tabs>
                <w:tab w:val="left" w:pos="381"/>
                <w:tab w:val="left" w:pos="1002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D202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экран;</w:t>
            </w:r>
          </w:p>
          <w:p w:rsidR="00997AB2" w:rsidRPr="003D202D" w:rsidRDefault="00997AB2" w:rsidP="008F4B26">
            <w:pPr>
              <w:widowControl w:val="0"/>
              <w:numPr>
                <w:ilvl w:val="0"/>
                <w:numId w:val="28"/>
              </w:numPr>
              <w:tabs>
                <w:tab w:val="left" w:pos="381"/>
                <w:tab w:val="left" w:pos="1002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D202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войсковой прибор химической разведки (ВПХР);</w:t>
            </w:r>
          </w:p>
          <w:p w:rsidR="00110725" w:rsidRPr="003D202D" w:rsidRDefault="00997AB2" w:rsidP="008F4B26">
            <w:pPr>
              <w:widowControl w:val="0"/>
              <w:numPr>
                <w:ilvl w:val="0"/>
                <w:numId w:val="28"/>
              </w:numPr>
              <w:tabs>
                <w:tab w:val="left" w:pos="381"/>
                <w:tab w:val="left" w:pos="100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02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рентгенметр ДП-5В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9" w:rsidRDefault="00110725" w:rsidP="00883E39">
            <w:pPr>
              <w:pStyle w:val="ConsPlusNonformat"/>
              <w:rPr>
                <w:rFonts w:ascii="Times New Roman" w:hAnsi="Times New Roman" w:cs="Times New Roman"/>
              </w:rPr>
            </w:pPr>
            <w:r w:rsidRPr="003D202D">
              <w:rPr>
                <w:rFonts w:ascii="Times New Roman" w:hAnsi="Times New Roman" w:cs="Times New Roman"/>
              </w:rPr>
              <w:t>г. Красноярск, ул</w:t>
            </w:r>
            <w:proofErr w:type="gramStart"/>
            <w:r w:rsidRPr="003D202D">
              <w:rPr>
                <w:rFonts w:ascii="Times New Roman" w:hAnsi="Times New Roman" w:cs="Times New Roman"/>
              </w:rPr>
              <w:t>.С</w:t>
            </w:r>
            <w:proofErr w:type="gramEnd"/>
            <w:r w:rsidRPr="003D202D">
              <w:rPr>
                <w:rFonts w:ascii="Times New Roman" w:hAnsi="Times New Roman" w:cs="Times New Roman"/>
              </w:rPr>
              <w:t>емафорная, 381/1,</w:t>
            </w:r>
            <w:r w:rsidR="00CD6AE2">
              <w:rPr>
                <w:rFonts w:ascii="Times New Roman" w:hAnsi="Times New Roman" w:cs="Times New Roman"/>
              </w:rPr>
              <w:t xml:space="preserve"> </w:t>
            </w:r>
          </w:p>
          <w:p w:rsidR="00883E39" w:rsidRDefault="00883E39" w:rsidP="00883E39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10725" w:rsidRPr="003D202D" w:rsidRDefault="00883E39" w:rsidP="00883E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E39">
              <w:rPr>
                <w:rFonts w:ascii="Times New Roman" w:hAnsi="Times New Roman" w:cs="Times New Roman"/>
                <w:b/>
              </w:rPr>
              <w:t>к</w:t>
            </w:r>
            <w:r w:rsidR="00CD6AE2" w:rsidRPr="003D202D">
              <w:rPr>
                <w:rFonts w:ascii="Times New Roman" w:hAnsi="Times New Roman" w:cs="Times New Roman"/>
                <w:b/>
              </w:rPr>
              <w:t>абинет</w:t>
            </w:r>
            <w:r w:rsidR="00BC106D">
              <w:rPr>
                <w:rFonts w:ascii="Times New Roman" w:hAnsi="Times New Roman" w:cs="Times New Roman"/>
                <w:b/>
              </w:rPr>
              <w:t xml:space="preserve"> 215Б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3D202D" w:rsidRDefault="00110725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3D202D" w:rsidRDefault="001A46F9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110725" w:rsidRPr="003D202D" w:rsidTr="00883E39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3D202D" w:rsidRDefault="00110725" w:rsidP="00751B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1B21" w:rsidRPr="003D20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3D202D" w:rsidRDefault="00110725" w:rsidP="00504C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.10 </w:t>
            </w:r>
            <w:r w:rsidR="007E77C5" w:rsidRPr="003D202D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9" w:rsidRPr="00883E39" w:rsidRDefault="00883E39" w:rsidP="00883E39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E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бинет «Статистики, бухгалтерского учета, аудита, анализа финансово-хозяйственной деятельности, лаборатория учебная бухгалтерия»: </w:t>
            </w:r>
          </w:p>
          <w:p w:rsidR="00997AB2" w:rsidRPr="003D202D" w:rsidRDefault="00997AB2" w:rsidP="008F4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ные учебные посадочные места для </w:t>
            </w:r>
            <w:proofErr w:type="gramStart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и преподавателя;  классная доска (стандартная или интерактивная).</w:t>
            </w:r>
          </w:p>
          <w:p w:rsidR="00110725" w:rsidRPr="003D202D" w:rsidRDefault="00997AB2" w:rsidP="008F4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хническими средствами обучения: </w:t>
            </w: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(оснащенный набором стандартных лицензионных компьютерных программ) с доступом к </w:t>
            </w:r>
            <w:proofErr w:type="spellStart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интернет-ресурсам</w:t>
            </w:r>
            <w:proofErr w:type="spellEnd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9" w:rsidRDefault="00110725" w:rsidP="00883E39">
            <w:pPr>
              <w:pStyle w:val="ConsPlusNonformat"/>
              <w:rPr>
                <w:rFonts w:ascii="Times New Roman" w:hAnsi="Times New Roman" w:cs="Times New Roman"/>
              </w:rPr>
            </w:pPr>
            <w:r w:rsidRPr="003D202D">
              <w:rPr>
                <w:rFonts w:ascii="Times New Roman" w:hAnsi="Times New Roman" w:cs="Times New Roman"/>
              </w:rPr>
              <w:t>г. Красноярск, ул</w:t>
            </w:r>
            <w:proofErr w:type="gramStart"/>
            <w:r w:rsidRPr="003D202D">
              <w:rPr>
                <w:rFonts w:ascii="Times New Roman" w:hAnsi="Times New Roman" w:cs="Times New Roman"/>
              </w:rPr>
              <w:t>.С</w:t>
            </w:r>
            <w:proofErr w:type="gramEnd"/>
            <w:r w:rsidRPr="003D202D">
              <w:rPr>
                <w:rFonts w:ascii="Times New Roman" w:hAnsi="Times New Roman" w:cs="Times New Roman"/>
              </w:rPr>
              <w:t>емафорная, 381/1,</w:t>
            </w:r>
            <w:r w:rsidR="00CD6AE2">
              <w:rPr>
                <w:rFonts w:ascii="Times New Roman" w:hAnsi="Times New Roman" w:cs="Times New Roman"/>
              </w:rPr>
              <w:t xml:space="preserve"> </w:t>
            </w:r>
          </w:p>
          <w:p w:rsidR="00883E39" w:rsidRDefault="00883E39" w:rsidP="00883E39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10725" w:rsidRPr="003D202D" w:rsidRDefault="00CD6AE2" w:rsidP="00883E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D202D">
              <w:rPr>
                <w:rFonts w:ascii="Times New Roman" w:hAnsi="Times New Roman" w:cs="Times New Roman"/>
                <w:b/>
              </w:rPr>
              <w:t>кабинет</w:t>
            </w:r>
            <w:r w:rsidR="00C15CE0">
              <w:rPr>
                <w:rFonts w:ascii="Times New Roman" w:hAnsi="Times New Roman" w:cs="Times New Roman"/>
                <w:b/>
              </w:rPr>
              <w:t xml:space="preserve"> 407Б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3D202D" w:rsidRDefault="00110725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3D202D" w:rsidRDefault="001A46F9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110725" w:rsidRPr="003D202D" w:rsidTr="00883E39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3D202D" w:rsidRDefault="00110725" w:rsidP="00751B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1B21" w:rsidRPr="003D20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3D202D" w:rsidRDefault="00110725" w:rsidP="00504C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ОП.11 </w:t>
            </w:r>
            <w:r w:rsidR="007E77C5" w:rsidRPr="003D202D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9" w:rsidRPr="00883E39" w:rsidRDefault="00883E39" w:rsidP="00883E39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E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бинет «Статистики, бухгалтерского учета, аудита, анализа финансово-хозяйственной деятельности, лаборатория учебная бухгалтерия»: </w:t>
            </w:r>
          </w:p>
          <w:p w:rsidR="00110725" w:rsidRPr="003D202D" w:rsidRDefault="00997AB2" w:rsidP="008F4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рабочее место преподавателя, посадочные места </w:t>
            </w:r>
            <w:proofErr w:type="gramStart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, комплект учебно-методической документации, т</w:t>
            </w: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>ехническими средствами обучения: проектор, экран, компьютеры с лицензионным программным обеспечением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9" w:rsidRDefault="00110725" w:rsidP="00883E39">
            <w:pPr>
              <w:pStyle w:val="ConsPlusNonformat"/>
              <w:rPr>
                <w:rFonts w:ascii="Times New Roman" w:hAnsi="Times New Roman" w:cs="Times New Roman"/>
              </w:rPr>
            </w:pPr>
            <w:r w:rsidRPr="003D202D">
              <w:rPr>
                <w:rFonts w:ascii="Times New Roman" w:hAnsi="Times New Roman" w:cs="Times New Roman"/>
              </w:rPr>
              <w:t>г. Красноярск, ул</w:t>
            </w:r>
            <w:proofErr w:type="gramStart"/>
            <w:r w:rsidRPr="003D202D">
              <w:rPr>
                <w:rFonts w:ascii="Times New Roman" w:hAnsi="Times New Roman" w:cs="Times New Roman"/>
              </w:rPr>
              <w:t>.С</w:t>
            </w:r>
            <w:proofErr w:type="gramEnd"/>
            <w:r w:rsidRPr="003D202D">
              <w:rPr>
                <w:rFonts w:ascii="Times New Roman" w:hAnsi="Times New Roman" w:cs="Times New Roman"/>
              </w:rPr>
              <w:t>емафорная, 381/1,</w:t>
            </w:r>
            <w:r w:rsidR="00CD6AE2">
              <w:rPr>
                <w:rFonts w:ascii="Times New Roman" w:hAnsi="Times New Roman" w:cs="Times New Roman"/>
              </w:rPr>
              <w:t xml:space="preserve"> </w:t>
            </w:r>
          </w:p>
          <w:p w:rsidR="00883E39" w:rsidRDefault="00883E39" w:rsidP="00883E39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10725" w:rsidRPr="003D202D" w:rsidRDefault="00CD6AE2" w:rsidP="00883E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D202D">
              <w:rPr>
                <w:rFonts w:ascii="Times New Roman" w:hAnsi="Times New Roman" w:cs="Times New Roman"/>
                <w:b/>
              </w:rPr>
              <w:t>кабинет</w:t>
            </w:r>
            <w:r w:rsidR="00E877C0">
              <w:rPr>
                <w:rFonts w:ascii="Times New Roman" w:hAnsi="Times New Roman" w:cs="Times New Roman"/>
                <w:b/>
              </w:rPr>
              <w:t xml:space="preserve"> </w:t>
            </w:r>
            <w:r w:rsidR="00C15CE0">
              <w:rPr>
                <w:rFonts w:ascii="Times New Roman" w:hAnsi="Times New Roman" w:cs="Times New Roman"/>
                <w:b/>
              </w:rPr>
              <w:t>407</w:t>
            </w:r>
            <w:r w:rsidR="00E877C0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3D202D" w:rsidRDefault="00110725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3D202D" w:rsidRDefault="001A46F9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A6229D" w:rsidRPr="003D202D" w:rsidTr="00883E39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9D" w:rsidRPr="003D202D" w:rsidRDefault="00A6229D" w:rsidP="00751B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9D" w:rsidRPr="003D202D" w:rsidRDefault="00A6229D" w:rsidP="00504C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ОП.12 </w:t>
            </w:r>
            <w:r w:rsidRPr="003D202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ы строительной организации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9" w:rsidRPr="00883E39" w:rsidRDefault="00883E39" w:rsidP="00883E39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E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бинет «Автоматизированного проектирования, Лаборатория автоматизированных систем проектирования»: </w:t>
            </w:r>
          </w:p>
          <w:p w:rsidR="00A6229D" w:rsidRPr="003D202D" w:rsidRDefault="00A6229D" w:rsidP="008F4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ные учебные посадочные места для </w:t>
            </w:r>
            <w:proofErr w:type="gramStart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и преподавателя;  классная доска (стандартная или интерактивная)</w:t>
            </w:r>
            <w:r w:rsidRPr="003D202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  <w:p w:rsidR="00A6229D" w:rsidRPr="003D202D" w:rsidRDefault="00A6229D" w:rsidP="008F4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хническими средствами обучения: </w:t>
            </w: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(оснащенный набором стандартных лицензионных компьютерных программ) с доступом к </w:t>
            </w:r>
            <w:r w:rsidR="00883E39" w:rsidRPr="003D202D">
              <w:rPr>
                <w:rFonts w:ascii="Times New Roman" w:hAnsi="Times New Roman" w:cs="Times New Roman"/>
                <w:sz w:val="20"/>
                <w:szCs w:val="20"/>
              </w:rPr>
              <w:t>Интернет-ресурсам</w:t>
            </w: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9" w:rsidRDefault="00A6229D" w:rsidP="00883E39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3D202D">
              <w:rPr>
                <w:rFonts w:ascii="Times New Roman" w:hAnsi="Times New Roman" w:cs="Times New Roman"/>
              </w:rPr>
              <w:t>г. Красноярск, ул</w:t>
            </w:r>
            <w:proofErr w:type="gramStart"/>
            <w:r w:rsidRPr="003D202D">
              <w:rPr>
                <w:rFonts w:ascii="Times New Roman" w:hAnsi="Times New Roman" w:cs="Times New Roman"/>
              </w:rPr>
              <w:t>.С</w:t>
            </w:r>
            <w:proofErr w:type="gramEnd"/>
            <w:r w:rsidRPr="003D202D">
              <w:rPr>
                <w:rFonts w:ascii="Times New Roman" w:hAnsi="Times New Roman" w:cs="Times New Roman"/>
              </w:rPr>
              <w:t>емафорная, 381/</w:t>
            </w:r>
            <w:r w:rsidR="00E877C0">
              <w:rPr>
                <w:rFonts w:ascii="Times New Roman" w:hAnsi="Times New Roman" w:cs="Times New Roman"/>
              </w:rPr>
              <w:t>2</w:t>
            </w:r>
            <w:r w:rsidRPr="003D202D">
              <w:rPr>
                <w:rFonts w:ascii="Times New Roman" w:hAnsi="Times New Roman" w:cs="Times New Roman"/>
              </w:rPr>
              <w:t>,</w:t>
            </w:r>
            <w:r w:rsidR="00CD6AE2" w:rsidRPr="003D202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83E39" w:rsidRDefault="00883E39" w:rsidP="00883E39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A6229D" w:rsidRPr="003D202D" w:rsidRDefault="00CD6AE2" w:rsidP="00883E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D202D">
              <w:rPr>
                <w:rFonts w:ascii="Times New Roman" w:hAnsi="Times New Roman" w:cs="Times New Roman"/>
                <w:b/>
              </w:rPr>
              <w:t>кабинет</w:t>
            </w:r>
            <w:r w:rsidR="00E877C0">
              <w:rPr>
                <w:rFonts w:ascii="Times New Roman" w:hAnsi="Times New Roman" w:cs="Times New Roman"/>
                <w:b/>
              </w:rPr>
              <w:t xml:space="preserve"> </w:t>
            </w:r>
            <w:r w:rsidR="00C15CE0">
              <w:rPr>
                <w:rFonts w:ascii="Times New Roman" w:hAnsi="Times New Roman" w:cs="Times New Roman"/>
                <w:b/>
              </w:rPr>
              <w:t>408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9D" w:rsidRPr="003D202D" w:rsidRDefault="00A6229D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9D" w:rsidRPr="003D202D" w:rsidRDefault="001A46F9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A6229D" w:rsidRPr="003D202D" w:rsidTr="00883E39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9D" w:rsidRPr="003D202D" w:rsidRDefault="00A6229D" w:rsidP="00751B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9D" w:rsidRPr="003D202D" w:rsidRDefault="00A6229D" w:rsidP="00504C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.13 Планирование на предприятии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9" w:rsidRDefault="00883E39" w:rsidP="00883E39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инет «</w:t>
            </w:r>
            <w:r w:rsidRPr="00883E39">
              <w:rPr>
                <w:rFonts w:ascii="Times New Roman" w:hAnsi="Times New Roman" w:cs="Times New Roman"/>
                <w:b/>
                <w:sz w:val="20"/>
                <w:szCs w:val="20"/>
              </w:rPr>
              <w:t>Менеджмента, документационного обеспечения управления, финансов, денежного обращения и кредит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, кабинет «</w:t>
            </w:r>
            <w:r w:rsidRPr="00883E39"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и, экономической теории, социально-экономических дисципл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proofErr w:type="gramEnd"/>
          </w:p>
          <w:p w:rsidR="00A6229D" w:rsidRPr="003D202D" w:rsidRDefault="00883E39" w:rsidP="00883E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6229D" w:rsidRPr="003D202D">
              <w:rPr>
                <w:rFonts w:ascii="Times New Roman" w:hAnsi="Times New Roman" w:cs="Times New Roman"/>
                <w:sz w:val="20"/>
                <w:szCs w:val="20"/>
              </w:rPr>
              <w:t>оснащенный</w:t>
            </w:r>
            <w:proofErr w:type="gramEnd"/>
            <w:r w:rsidR="00A6229D"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A6229D"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>борудованием:</w:t>
            </w:r>
          </w:p>
          <w:p w:rsidR="00A6229D" w:rsidRPr="003D202D" w:rsidRDefault="00A6229D" w:rsidP="008F4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- оборудованные учебные посадочные места для </w:t>
            </w:r>
            <w:proofErr w:type="gramStart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и преподавателя - классная доска (стандартная или интерактивная), </w:t>
            </w:r>
          </w:p>
          <w:p w:rsidR="00A6229D" w:rsidRPr="003D202D" w:rsidRDefault="00A6229D" w:rsidP="008F4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- наглядные материалы</w:t>
            </w:r>
            <w:r w:rsidRPr="003D202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</w:t>
            </w:r>
          </w:p>
          <w:p w:rsidR="00A6229D" w:rsidRPr="003D202D" w:rsidRDefault="00A6229D" w:rsidP="008F4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хническими средствами обучения: </w:t>
            </w:r>
          </w:p>
          <w:p w:rsidR="00A6229D" w:rsidRPr="003D202D" w:rsidRDefault="00A6229D" w:rsidP="008F4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(оснащенный набором стандартных лицензионных компьютерных программ) с доступом к </w:t>
            </w:r>
            <w:r w:rsidR="00883E39" w:rsidRPr="003D202D">
              <w:rPr>
                <w:rFonts w:ascii="Times New Roman" w:hAnsi="Times New Roman" w:cs="Times New Roman"/>
                <w:sz w:val="20"/>
                <w:szCs w:val="20"/>
              </w:rPr>
              <w:t>Интернет-ресурсам</w:t>
            </w: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A6229D" w:rsidRPr="003D202D" w:rsidRDefault="00A6229D" w:rsidP="008F4B26">
            <w:pPr>
              <w:pStyle w:val="ConsPlusCell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- мультимедийный проектор, интерактивная доска или экран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9" w:rsidRDefault="00A6229D" w:rsidP="00883E39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3D202D">
              <w:rPr>
                <w:rFonts w:ascii="Times New Roman" w:hAnsi="Times New Roman" w:cs="Times New Roman"/>
              </w:rPr>
              <w:t>г. Красноярск, ул</w:t>
            </w:r>
            <w:proofErr w:type="gramStart"/>
            <w:r w:rsidRPr="003D202D">
              <w:rPr>
                <w:rFonts w:ascii="Times New Roman" w:hAnsi="Times New Roman" w:cs="Times New Roman"/>
              </w:rPr>
              <w:t>.С</w:t>
            </w:r>
            <w:proofErr w:type="gramEnd"/>
            <w:r w:rsidRPr="003D202D">
              <w:rPr>
                <w:rFonts w:ascii="Times New Roman" w:hAnsi="Times New Roman" w:cs="Times New Roman"/>
              </w:rPr>
              <w:t>емафорная, 381/1,</w:t>
            </w:r>
            <w:r w:rsidR="00CD6AE2" w:rsidRPr="003D202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83E39" w:rsidRDefault="00883E39" w:rsidP="00883E39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883E39" w:rsidRDefault="00CD6AE2" w:rsidP="00883E3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D202D">
              <w:rPr>
                <w:rFonts w:ascii="Times New Roman" w:hAnsi="Times New Roman" w:cs="Times New Roman"/>
                <w:b/>
              </w:rPr>
              <w:t>кабинет</w:t>
            </w:r>
            <w:r w:rsidR="00E877C0">
              <w:rPr>
                <w:rFonts w:ascii="Times New Roman" w:hAnsi="Times New Roman" w:cs="Times New Roman"/>
                <w:b/>
              </w:rPr>
              <w:t xml:space="preserve"> </w:t>
            </w:r>
            <w:r w:rsidR="00C15CE0">
              <w:rPr>
                <w:rFonts w:ascii="Times New Roman" w:hAnsi="Times New Roman" w:cs="Times New Roman"/>
                <w:b/>
              </w:rPr>
              <w:t>401/1Б</w:t>
            </w:r>
          </w:p>
          <w:p w:rsidR="00A6229D" w:rsidRPr="003D202D" w:rsidRDefault="00883E39" w:rsidP="00883E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D202D">
              <w:rPr>
                <w:rFonts w:ascii="Times New Roman" w:hAnsi="Times New Roman" w:cs="Times New Roman"/>
                <w:b/>
              </w:rPr>
              <w:t>кабине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15CE0">
              <w:rPr>
                <w:rFonts w:ascii="Times New Roman" w:hAnsi="Times New Roman" w:cs="Times New Roman"/>
                <w:b/>
              </w:rPr>
              <w:t>406Б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9D" w:rsidRPr="003D202D" w:rsidRDefault="00A6229D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9D" w:rsidRPr="003D202D" w:rsidRDefault="001A46F9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A6229D" w:rsidRPr="003D202D" w:rsidTr="00883E39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9D" w:rsidRPr="003D202D" w:rsidRDefault="00A6229D" w:rsidP="00751B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9D" w:rsidRPr="003D202D" w:rsidRDefault="00A6229D" w:rsidP="00504C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ОП.14 </w:t>
            </w:r>
            <w:r w:rsidRPr="003D202D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00" w:rsidRPr="00BC2300" w:rsidRDefault="00BC2300" w:rsidP="00BC2300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3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бинет «Права, правового обеспечения профессиональной деятельности»: </w:t>
            </w:r>
          </w:p>
          <w:p w:rsidR="00BC2300" w:rsidRPr="00BC2300" w:rsidRDefault="00BC2300" w:rsidP="00BC230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C2300">
              <w:rPr>
                <w:rFonts w:ascii="Times New Roman" w:hAnsi="Times New Roman" w:cs="Times New Roman"/>
                <w:sz w:val="20"/>
                <w:szCs w:val="20"/>
              </w:rPr>
              <w:t xml:space="preserve">посадочные места по количеству </w:t>
            </w:r>
            <w:proofErr w:type="gramStart"/>
            <w:r w:rsidRPr="00BC230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BC2300">
              <w:rPr>
                <w:rFonts w:ascii="Times New Roman" w:hAnsi="Times New Roman" w:cs="Times New Roman"/>
                <w:sz w:val="20"/>
                <w:szCs w:val="20"/>
              </w:rPr>
              <w:t xml:space="preserve"> (столы, парты, стулья);</w:t>
            </w:r>
          </w:p>
          <w:p w:rsidR="00A6229D" w:rsidRPr="00BC2300" w:rsidRDefault="00BC2300" w:rsidP="00BC2300">
            <w:pPr>
              <w:pStyle w:val="ConsPlusCell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BC2300">
              <w:rPr>
                <w:rFonts w:ascii="Times New Roman" w:hAnsi="Times New Roman" w:cs="Times New Roman"/>
                <w:sz w:val="20"/>
                <w:szCs w:val="20"/>
              </w:rPr>
              <w:t xml:space="preserve">рабочее место преподавателя (стол, стул); </w:t>
            </w:r>
            <w:r w:rsidR="00A6229D" w:rsidRPr="00BC230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учебная доска,</w:t>
            </w:r>
            <w:r w:rsidR="00A6229D" w:rsidRPr="00BC23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глядные пособия,</w:t>
            </w:r>
            <w:r w:rsidR="00A6229D" w:rsidRPr="00BC23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229D" w:rsidRPr="00BC23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="00A6229D" w:rsidRPr="00BC230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ехническими средствами обучения: интерактивная доска, проектор, компьютер</w:t>
            </w:r>
            <w:proofErr w:type="gram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9" w:rsidRDefault="00A6229D" w:rsidP="00883E39">
            <w:pPr>
              <w:pStyle w:val="ConsPlusNonformat"/>
              <w:rPr>
                <w:rFonts w:ascii="Times New Roman" w:hAnsi="Times New Roman" w:cs="Times New Roman"/>
              </w:rPr>
            </w:pPr>
            <w:r w:rsidRPr="003D202D">
              <w:rPr>
                <w:rFonts w:ascii="Times New Roman" w:hAnsi="Times New Roman" w:cs="Times New Roman"/>
              </w:rPr>
              <w:t>г. Красноярск, ул</w:t>
            </w:r>
            <w:proofErr w:type="gramStart"/>
            <w:r w:rsidRPr="003D202D">
              <w:rPr>
                <w:rFonts w:ascii="Times New Roman" w:hAnsi="Times New Roman" w:cs="Times New Roman"/>
              </w:rPr>
              <w:t>.С</w:t>
            </w:r>
            <w:proofErr w:type="gramEnd"/>
            <w:r w:rsidRPr="003D202D">
              <w:rPr>
                <w:rFonts w:ascii="Times New Roman" w:hAnsi="Times New Roman" w:cs="Times New Roman"/>
              </w:rPr>
              <w:t>емафорная, 381/</w:t>
            </w:r>
            <w:r w:rsidR="00BC106D">
              <w:rPr>
                <w:rFonts w:ascii="Times New Roman" w:hAnsi="Times New Roman" w:cs="Times New Roman"/>
              </w:rPr>
              <w:t>2</w:t>
            </w:r>
            <w:r w:rsidRPr="003D202D">
              <w:rPr>
                <w:rFonts w:ascii="Times New Roman" w:hAnsi="Times New Roman" w:cs="Times New Roman"/>
              </w:rPr>
              <w:t>,</w:t>
            </w:r>
          </w:p>
          <w:p w:rsidR="00883E39" w:rsidRDefault="00883E39" w:rsidP="00883E39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6229D" w:rsidRPr="003D202D" w:rsidRDefault="00CD6AE2" w:rsidP="00BC230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D202D">
              <w:rPr>
                <w:rFonts w:ascii="Times New Roman" w:hAnsi="Times New Roman" w:cs="Times New Roman"/>
                <w:b/>
              </w:rPr>
              <w:t>кабинет</w:t>
            </w:r>
            <w:r w:rsidR="00BC106D">
              <w:rPr>
                <w:rFonts w:ascii="Times New Roman" w:hAnsi="Times New Roman" w:cs="Times New Roman"/>
                <w:b/>
              </w:rPr>
              <w:t xml:space="preserve"> 105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9D" w:rsidRPr="003D202D" w:rsidRDefault="00A6229D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9D" w:rsidRPr="003D202D" w:rsidRDefault="001A46F9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A6229D" w:rsidRPr="003D202D" w:rsidTr="00883E39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9D" w:rsidRPr="003D202D" w:rsidRDefault="00A6229D" w:rsidP="00751B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9D" w:rsidRPr="003D202D" w:rsidRDefault="00A6229D" w:rsidP="00504C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ОП.15 </w:t>
            </w:r>
            <w:r w:rsidRPr="003D202D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профессиональной речи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00" w:rsidRDefault="00BC2300" w:rsidP="00BC2300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инет «</w:t>
            </w:r>
            <w:r w:rsidRPr="00BC2300">
              <w:rPr>
                <w:rFonts w:ascii="Times New Roman" w:hAnsi="Times New Roman" w:cs="Times New Roman"/>
                <w:b/>
                <w:sz w:val="20"/>
                <w:szCs w:val="20"/>
              </w:rPr>
              <w:t>Русского языка, литературы, деловой культу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</w:p>
          <w:p w:rsidR="00A6229D" w:rsidRPr="003D202D" w:rsidRDefault="00A6229D" w:rsidP="008F4B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>I. Оборудование учебного кабинета:</w:t>
            </w:r>
          </w:p>
          <w:p w:rsidR="00A6229D" w:rsidRPr="003D202D" w:rsidRDefault="00A6229D" w:rsidP="008F4B26">
            <w:pPr>
              <w:numPr>
                <w:ilvl w:val="0"/>
                <w:numId w:val="31"/>
              </w:numPr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посадочные места по числу студентов,</w:t>
            </w:r>
          </w:p>
          <w:p w:rsidR="00A6229D" w:rsidRPr="003D202D" w:rsidRDefault="00A6229D" w:rsidP="008F4B26">
            <w:pPr>
              <w:numPr>
                <w:ilvl w:val="0"/>
                <w:numId w:val="31"/>
              </w:numPr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рабочее место преподавателя,</w:t>
            </w:r>
          </w:p>
          <w:p w:rsidR="00A6229D" w:rsidRPr="003D202D" w:rsidRDefault="00A6229D" w:rsidP="008F4B26">
            <w:pPr>
              <w:numPr>
                <w:ilvl w:val="0"/>
                <w:numId w:val="31"/>
              </w:numPr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рабочая доска,</w:t>
            </w:r>
          </w:p>
          <w:p w:rsidR="00A6229D" w:rsidRPr="003D202D" w:rsidRDefault="00A6229D" w:rsidP="008F4B26">
            <w:pPr>
              <w:numPr>
                <w:ilvl w:val="0"/>
                <w:numId w:val="31"/>
              </w:numPr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комплект учебных  пособий по предмету «Русский язык» (учебники, словари разных типов, опорные конспекты-плакаты, стенды, карточки, тексты разных типов и стилей речи, художественная литература)</w:t>
            </w:r>
          </w:p>
          <w:p w:rsidR="00A6229D" w:rsidRPr="003D202D" w:rsidRDefault="00A6229D" w:rsidP="008F4B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>II. Технические средства обучения:</w:t>
            </w:r>
          </w:p>
          <w:p w:rsidR="00A6229D" w:rsidRPr="003D202D" w:rsidRDefault="00A6229D" w:rsidP="008F4B26">
            <w:pPr>
              <w:numPr>
                <w:ilvl w:val="0"/>
                <w:numId w:val="31"/>
              </w:numPr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,</w:t>
            </w:r>
          </w:p>
          <w:p w:rsidR="00A6229D" w:rsidRPr="003D202D" w:rsidRDefault="00A6229D" w:rsidP="008F4B26">
            <w:pPr>
              <w:numPr>
                <w:ilvl w:val="0"/>
                <w:numId w:val="31"/>
              </w:numPr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,</w:t>
            </w:r>
          </w:p>
          <w:p w:rsidR="00A6229D" w:rsidRPr="003D202D" w:rsidRDefault="00A6229D" w:rsidP="008F4B26">
            <w:pPr>
              <w:numPr>
                <w:ilvl w:val="0"/>
                <w:numId w:val="31"/>
              </w:numPr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экран,</w:t>
            </w:r>
          </w:p>
          <w:p w:rsidR="00A6229D" w:rsidRPr="003D202D" w:rsidRDefault="00A6229D" w:rsidP="008F4B26">
            <w:pPr>
              <w:numPr>
                <w:ilvl w:val="0"/>
                <w:numId w:val="31"/>
              </w:numPr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колонки для усиления звука. 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9" w:rsidRDefault="00A6229D" w:rsidP="00883E39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3D202D">
              <w:rPr>
                <w:rFonts w:ascii="Times New Roman" w:hAnsi="Times New Roman" w:cs="Times New Roman"/>
              </w:rPr>
              <w:lastRenderedPageBreak/>
              <w:t>г. Красноярск, ул</w:t>
            </w:r>
            <w:proofErr w:type="gramStart"/>
            <w:r w:rsidRPr="003D202D">
              <w:rPr>
                <w:rFonts w:ascii="Times New Roman" w:hAnsi="Times New Roman" w:cs="Times New Roman"/>
              </w:rPr>
              <w:t>.С</w:t>
            </w:r>
            <w:proofErr w:type="gramEnd"/>
            <w:r w:rsidRPr="003D202D">
              <w:rPr>
                <w:rFonts w:ascii="Times New Roman" w:hAnsi="Times New Roman" w:cs="Times New Roman"/>
              </w:rPr>
              <w:t>емафорная, 381/1,</w:t>
            </w:r>
            <w:r w:rsidR="00CD6AE2" w:rsidRPr="003D202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83E39" w:rsidRDefault="00883E39" w:rsidP="00883E39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883E39" w:rsidRDefault="00CD6AE2" w:rsidP="00BC230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D202D">
              <w:rPr>
                <w:rFonts w:ascii="Times New Roman" w:hAnsi="Times New Roman" w:cs="Times New Roman"/>
                <w:b/>
              </w:rPr>
              <w:t>кабинет</w:t>
            </w:r>
            <w:r w:rsidR="00883E39">
              <w:rPr>
                <w:rFonts w:ascii="Times New Roman" w:hAnsi="Times New Roman" w:cs="Times New Roman"/>
                <w:b/>
              </w:rPr>
              <w:t xml:space="preserve"> 213Б</w:t>
            </w:r>
          </w:p>
          <w:p w:rsidR="00A6229D" w:rsidRPr="003D202D" w:rsidRDefault="00883E39" w:rsidP="00BC230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D202D">
              <w:rPr>
                <w:rFonts w:ascii="Times New Roman" w:hAnsi="Times New Roman" w:cs="Times New Roman"/>
                <w:b/>
              </w:rPr>
              <w:t>кабине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15CE0">
              <w:rPr>
                <w:rFonts w:ascii="Times New Roman" w:hAnsi="Times New Roman" w:cs="Times New Roman"/>
                <w:b/>
              </w:rPr>
              <w:t>212Б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9D" w:rsidRPr="003D202D" w:rsidRDefault="00A6229D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9D" w:rsidRPr="003D202D" w:rsidRDefault="001A46F9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A6229D" w:rsidRPr="003D202D" w:rsidTr="00883E39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9D" w:rsidRPr="003D202D" w:rsidRDefault="00A6229D" w:rsidP="00751B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9D" w:rsidRPr="003D202D" w:rsidRDefault="00A6229D" w:rsidP="007E77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eastAsia="Times New Roman" w:hAnsi="Times New Roman" w:cs="Times New Roman"/>
                <w:sz w:val="20"/>
                <w:szCs w:val="20"/>
              </w:rPr>
              <w:t>ПМ.01 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00" w:rsidRDefault="00BC2300" w:rsidP="00BC2300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инет «</w:t>
            </w:r>
            <w:r w:rsidRPr="00BC2300"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и, экономической теории, социально-экономических дисципл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, кабинет «</w:t>
            </w:r>
            <w:r w:rsidRPr="00BC2300">
              <w:rPr>
                <w:rFonts w:ascii="Times New Roman" w:hAnsi="Times New Roman" w:cs="Times New Roman"/>
                <w:b/>
                <w:sz w:val="20"/>
                <w:szCs w:val="20"/>
              </w:rPr>
              <w:t>Статистики, бухгалтерского учета, аудита, анализа финансово-хозяйственной деятельности, лаборатория учебная бухгалтер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proofErr w:type="gramEnd"/>
          </w:p>
          <w:p w:rsidR="00A6229D" w:rsidRPr="003D202D" w:rsidRDefault="00BC2300" w:rsidP="00BC23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229D"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чие места по количеству </w:t>
            </w:r>
            <w:proofErr w:type="gramStart"/>
            <w:r w:rsidR="00A6229D"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  <w:r w:rsidR="00A6229D"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>; рабочее место преподавателя;</w:t>
            </w:r>
          </w:p>
          <w:p w:rsidR="00A6229D" w:rsidRPr="003D202D" w:rsidRDefault="00A6229D" w:rsidP="008F4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>наглядные пособия (бланки документов, образцы оформления документов и т.п.); комплект учебно-методической документации.</w:t>
            </w:r>
          </w:p>
          <w:p w:rsidR="00A6229D" w:rsidRPr="003D202D" w:rsidRDefault="00A6229D" w:rsidP="008F4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>ехническими средствами обучения:</w:t>
            </w:r>
          </w:p>
          <w:p w:rsidR="00A6229D" w:rsidRPr="003D202D" w:rsidRDefault="00A6229D" w:rsidP="008F4B26">
            <w:pPr>
              <w:pStyle w:val="ConsPlusCell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ами по количеству обучающихся и 1 компьютер преподавателя, оснащенными оборудованием для выхода в информационно-телекоммуникационную сеть Интернет; программным обеспечением: операционной системой Windows; пакетом офисных программ, </w:t>
            </w:r>
            <w:r w:rsidRPr="003D20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временными программами автоматизации учета (1С:</w:t>
            </w:r>
            <w:proofErr w:type="gramEnd"/>
            <w:r w:rsidRPr="003D20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едприятие, 1С</w:t>
            </w:r>
            <w:proofErr w:type="gramStart"/>
            <w:r w:rsidRPr="003D20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Б</w:t>
            </w:r>
            <w:proofErr w:type="gramEnd"/>
            <w:r w:rsidRPr="003D20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хгалтерия); </w:t>
            </w: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справочными правовыми Гарант, </w:t>
            </w:r>
            <w:proofErr w:type="spellStart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Консультант+</w:t>
            </w:r>
            <w:proofErr w:type="spellEnd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); рабочими местами по количеству обучающихся; рабочим местом преподавателя, оснащенным </w:t>
            </w:r>
            <w:proofErr w:type="spellStart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мультимедийным</w:t>
            </w:r>
            <w:proofErr w:type="spellEnd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м; доской для мела; </w:t>
            </w: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ногофункциональным устройством; </w:t>
            </w: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комплектом учебно-методической документации, включающим учебно-методические указания для студентов по проведению практических и лабораторных работ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9" w:rsidRDefault="00A6229D" w:rsidP="00883E39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3D202D">
              <w:rPr>
                <w:rFonts w:ascii="Times New Roman" w:hAnsi="Times New Roman" w:cs="Times New Roman"/>
              </w:rPr>
              <w:t>г. Красноярск, ул</w:t>
            </w:r>
            <w:proofErr w:type="gramStart"/>
            <w:r w:rsidRPr="003D202D">
              <w:rPr>
                <w:rFonts w:ascii="Times New Roman" w:hAnsi="Times New Roman" w:cs="Times New Roman"/>
              </w:rPr>
              <w:t>.С</w:t>
            </w:r>
            <w:proofErr w:type="gramEnd"/>
            <w:r w:rsidRPr="003D202D">
              <w:rPr>
                <w:rFonts w:ascii="Times New Roman" w:hAnsi="Times New Roman" w:cs="Times New Roman"/>
              </w:rPr>
              <w:t>емафорная, 381/1,</w:t>
            </w:r>
            <w:r w:rsidR="00CD6AE2" w:rsidRPr="003D202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83E39" w:rsidRDefault="00883E39" w:rsidP="00883E39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883E39" w:rsidRDefault="00CD6AE2" w:rsidP="00BC230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D202D">
              <w:rPr>
                <w:rFonts w:ascii="Times New Roman" w:hAnsi="Times New Roman" w:cs="Times New Roman"/>
                <w:b/>
              </w:rPr>
              <w:t>кабинет</w:t>
            </w:r>
            <w:r w:rsidR="00C15CE0">
              <w:rPr>
                <w:rFonts w:ascii="Times New Roman" w:hAnsi="Times New Roman" w:cs="Times New Roman"/>
                <w:b/>
              </w:rPr>
              <w:t xml:space="preserve"> 406Б</w:t>
            </w:r>
          </w:p>
          <w:p w:rsidR="00A6229D" w:rsidRPr="003D202D" w:rsidRDefault="00883E39" w:rsidP="00BC230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D202D">
              <w:rPr>
                <w:rFonts w:ascii="Times New Roman" w:hAnsi="Times New Roman" w:cs="Times New Roman"/>
                <w:b/>
              </w:rPr>
              <w:t>кабине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15CE0">
              <w:rPr>
                <w:rFonts w:ascii="Times New Roman" w:hAnsi="Times New Roman" w:cs="Times New Roman"/>
                <w:b/>
              </w:rPr>
              <w:t>407Б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9D" w:rsidRPr="003D202D" w:rsidRDefault="00A6229D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9D" w:rsidRPr="003D202D" w:rsidRDefault="001A46F9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A6229D" w:rsidRPr="003D202D" w:rsidTr="00BC2300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9D" w:rsidRPr="003D202D" w:rsidRDefault="00A6229D" w:rsidP="008F4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9D" w:rsidRPr="003D202D" w:rsidRDefault="00A6229D" w:rsidP="007E77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eastAsia="Times New Roman" w:hAnsi="Times New Roman" w:cs="Times New Roman"/>
                <w:sz w:val="20"/>
                <w:szCs w:val="20"/>
              </w:rPr>
              <w:t>ПМ.02 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00" w:rsidRDefault="00BC2300" w:rsidP="00BC2300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инет «Статистики, бухгалтерского учета, аудита, анализа финансово-хозяйственной деятельности, лаборатория учебная бухгалтерия», кабинет «</w:t>
            </w:r>
            <w:r w:rsidRPr="00BC2300">
              <w:rPr>
                <w:rFonts w:ascii="Times New Roman" w:hAnsi="Times New Roman" w:cs="Times New Roman"/>
                <w:b/>
                <w:sz w:val="20"/>
                <w:szCs w:val="20"/>
              </w:rPr>
              <w:t>Менеджмента, документационного обеспечения управления, финансов, денежного обращения и кредит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proofErr w:type="gramEnd"/>
          </w:p>
          <w:p w:rsidR="00A6229D" w:rsidRPr="003D202D" w:rsidRDefault="00A6229D" w:rsidP="008F4B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202D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, </w:t>
            </w:r>
            <w:proofErr w:type="gramStart"/>
            <w:r w:rsidRPr="003D20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ащенный</w:t>
            </w:r>
            <w:proofErr w:type="gramEnd"/>
            <w:r w:rsidRPr="003D20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борудованием: </w:t>
            </w:r>
          </w:p>
          <w:p w:rsidR="00A6229D" w:rsidRPr="003D202D" w:rsidRDefault="00A6229D" w:rsidP="008F4B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20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рабочие места по количеству </w:t>
            </w:r>
            <w:proofErr w:type="gramStart"/>
            <w:r w:rsidRPr="003D20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  <w:r w:rsidRPr="003D20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  <w:p w:rsidR="00A6229D" w:rsidRPr="003D202D" w:rsidRDefault="00A6229D" w:rsidP="008F4B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20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рабочее место преподавателя;</w:t>
            </w:r>
          </w:p>
          <w:p w:rsidR="00A6229D" w:rsidRPr="003D202D" w:rsidRDefault="00A6229D" w:rsidP="008F4B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20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аглядные пособия (бланки документов, образцы оформления документов и т.п.);</w:t>
            </w:r>
          </w:p>
          <w:p w:rsidR="00A6229D" w:rsidRPr="003D202D" w:rsidRDefault="00A6229D" w:rsidP="008F4B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20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комплект учебно-методической документации.</w:t>
            </w:r>
          </w:p>
          <w:p w:rsidR="00A6229D" w:rsidRPr="003D202D" w:rsidRDefault="00A6229D" w:rsidP="008F4B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20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</w:t>
            </w:r>
            <w:proofErr w:type="gramStart"/>
            <w:r w:rsidRPr="003D20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ими</w:t>
            </w:r>
            <w:proofErr w:type="gramEnd"/>
            <w:r w:rsidRPr="003D20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редства обучения:</w:t>
            </w:r>
          </w:p>
          <w:p w:rsidR="00A6229D" w:rsidRPr="003D202D" w:rsidRDefault="00A6229D" w:rsidP="008F4B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компьютер с необходимым лицензионным программным обеспечением; </w:t>
            </w:r>
          </w:p>
          <w:p w:rsidR="00A6229D" w:rsidRPr="003D202D" w:rsidRDefault="00A6229D" w:rsidP="008F4B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20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- мультимедиа проектор;</w:t>
            </w:r>
          </w:p>
          <w:p w:rsidR="00A6229D" w:rsidRPr="003D202D" w:rsidRDefault="00A6229D" w:rsidP="008F4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20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интерактивная доска или экран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00" w:rsidRDefault="00A6229D" w:rsidP="00BC2300">
            <w:pPr>
              <w:pStyle w:val="ConsPlusNonformat"/>
              <w:rPr>
                <w:rFonts w:ascii="Times New Roman" w:hAnsi="Times New Roman" w:cs="Times New Roman"/>
              </w:rPr>
            </w:pPr>
            <w:r w:rsidRPr="003D202D">
              <w:rPr>
                <w:rFonts w:ascii="Times New Roman" w:hAnsi="Times New Roman" w:cs="Times New Roman"/>
              </w:rPr>
              <w:t>г. Красноярск, ул</w:t>
            </w:r>
            <w:proofErr w:type="gramStart"/>
            <w:r w:rsidRPr="003D202D">
              <w:rPr>
                <w:rFonts w:ascii="Times New Roman" w:hAnsi="Times New Roman" w:cs="Times New Roman"/>
              </w:rPr>
              <w:t>.С</w:t>
            </w:r>
            <w:proofErr w:type="gramEnd"/>
            <w:r w:rsidRPr="003D202D">
              <w:rPr>
                <w:rFonts w:ascii="Times New Roman" w:hAnsi="Times New Roman" w:cs="Times New Roman"/>
              </w:rPr>
              <w:t>емафорная, 381/1,</w:t>
            </w:r>
          </w:p>
          <w:p w:rsidR="00BC2300" w:rsidRDefault="00BC2300" w:rsidP="00BC230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C2300" w:rsidRDefault="00CD6AE2" w:rsidP="00BC230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D202D">
              <w:rPr>
                <w:rFonts w:ascii="Times New Roman" w:hAnsi="Times New Roman" w:cs="Times New Roman"/>
                <w:b/>
              </w:rPr>
              <w:t>кабинет</w:t>
            </w:r>
            <w:r w:rsidR="00BC2300">
              <w:rPr>
                <w:rFonts w:ascii="Times New Roman" w:hAnsi="Times New Roman" w:cs="Times New Roman"/>
                <w:b/>
              </w:rPr>
              <w:t xml:space="preserve"> 407Б</w:t>
            </w:r>
          </w:p>
          <w:p w:rsidR="00A6229D" w:rsidRPr="003D202D" w:rsidRDefault="00BC2300" w:rsidP="00BC230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D202D">
              <w:rPr>
                <w:rFonts w:ascii="Times New Roman" w:hAnsi="Times New Roman" w:cs="Times New Roman"/>
                <w:b/>
              </w:rPr>
              <w:t>кабине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15CE0">
              <w:rPr>
                <w:rFonts w:ascii="Times New Roman" w:hAnsi="Times New Roman" w:cs="Times New Roman"/>
                <w:b/>
              </w:rPr>
              <w:t>401/1Б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9D" w:rsidRPr="003D202D" w:rsidRDefault="00A6229D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9D" w:rsidRPr="003D202D" w:rsidRDefault="001A46F9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A6229D" w:rsidRPr="003D202D" w:rsidTr="00BC2300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9D" w:rsidRPr="003D202D" w:rsidRDefault="00A6229D" w:rsidP="008F4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9D" w:rsidRPr="003D202D" w:rsidRDefault="00A6229D" w:rsidP="007E77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ПМ.03Проведение расчетов с бюджетом и внебюджетными </w:t>
            </w:r>
            <w:r w:rsidRPr="003D2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00" w:rsidRDefault="00BC2300" w:rsidP="00BC2300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бинет «Статистики, бухгалтерского учета, аудита, анализа финансово-хозяйственной деятельности, лаборатория учебная бухгалтерия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кабинет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а, документационного обеспечения управления, финансов, денежного обращения и кредитов»: </w:t>
            </w:r>
            <w:proofErr w:type="gramEnd"/>
          </w:p>
          <w:p w:rsidR="00A6229D" w:rsidRPr="003D202D" w:rsidRDefault="00BC2300" w:rsidP="00BC2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229D"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занятий всех видов, предусмотренных образовательной программой, в том числе групповых и индивидуальных консультаций, </w:t>
            </w:r>
            <w:r w:rsidR="00A6229D" w:rsidRPr="003D2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      </w:r>
          </w:p>
          <w:p w:rsidR="00A6229D" w:rsidRPr="003D202D" w:rsidRDefault="00A6229D" w:rsidP="008F4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>Кабинет</w:t>
            </w:r>
            <w:r w:rsidRPr="003D202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аудитория (лаборатория)</w:t>
            </w:r>
            <w:r w:rsidRPr="003D202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</w:t>
            </w: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ащенный оборудованием: </w:t>
            </w:r>
          </w:p>
          <w:p w:rsidR="00A6229D" w:rsidRPr="003D202D" w:rsidRDefault="00A6229D" w:rsidP="008F4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рабочие места по количеству </w:t>
            </w:r>
            <w:proofErr w:type="gramStart"/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A6229D" w:rsidRPr="003D202D" w:rsidRDefault="00A6229D" w:rsidP="008F4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>- рабочее место преподавателя;</w:t>
            </w:r>
          </w:p>
          <w:p w:rsidR="00A6229D" w:rsidRPr="003D202D" w:rsidRDefault="00A6229D" w:rsidP="008F4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>- наглядные пособия (бланки документов, образцы оформления документов и т.п.);</w:t>
            </w:r>
          </w:p>
          <w:p w:rsidR="00A6229D" w:rsidRPr="003D202D" w:rsidRDefault="00A6229D" w:rsidP="008F4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>- комплект учебно-методической документации.</w:t>
            </w:r>
          </w:p>
          <w:p w:rsidR="00A6229D" w:rsidRPr="003D202D" w:rsidRDefault="00A6229D" w:rsidP="008F4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gramStart"/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ми</w:t>
            </w:r>
            <w:proofErr w:type="gramEnd"/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ства обучения:</w:t>
            </w:r>
          </w:p>
          <w:p w:rsidR="00A6229D" w:rsidRPr="003D202D" w:rsidRDefault="00A6229D" w:rsidP="008F4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Помещения для самостоятельной работы обучающихся должны быть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 (при наличии)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00" w:rsidRDefault="00A6229D" w:rsidP="00BC2300">
            <w:pPr>
              <w:pStyle w:val="ConsPlusNonformat"/>
              <w:rPr>
                <w:rFonts w:ascii="Times New Roman" w:hAnsi="Times New Roman" w:cs="Times New Roman"/>
              </w:rPr>
            </w:pPr>
            <w:r w:rsidRPr="003D202D">
              <w:rPr>
                <w:rFonts w:ascii="Times New Roman" w:hAnsi="Times New Roman" w:cs="Times New Roman"/>
              </w:rPr>
              <w:lastRenderedPageBreak/>
              <w:t>г. Красноярск, ул</w:t>
            </w:r>
            <w:proofErr w:type="gramStart"/>
            <w:r w:rsidRPr="003D202D">
              <w:rPr>
                <w:rFonts w:ascii="Times New Roman" w:hAnsi="Times New Roman" w:cs="Times New Roman"/>
              </w:rPr>
              <w:t>.С</w:t>
            </w:r>
            <w:proofErr w:type="gramEnd"/>
            <w:r w:rsidRPr="003D202D">
              <w:rPr>
                <w:rFonts w:ascii="Times New Roman" w:hAnsi="Times New Roman" w:cs="Times New Roman"/>
              </w:rPr>
              <w:t>емафорная, 381/1,</w:t>
            </w:r>
            <w:r w:rsidR="00CD6AE2">
              <w:rPr>
                <w:rFonts w:ascii="Times New Roman" w:hAnsi="Times New Roman" w:cs="Times New Roman"/>
              </w:rPr>
              <w:t xml:space="preserve"> </w:t>
            </w:r>
          </w:p>
          <w:p w:rsidR="00BC2300" w:rsidRDefault="00BC2300" w:rsidP="00BC230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C2300" w:rsidRDefault="00CD6AE2" w:rsidP="00BC230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D202D">
              <w:rPr>
                <w:rFonts w:ascii="Times New Roman" w:hAnsi="Times New Roman" w:cs="Times New Roman"/>
                <w:b/>
              </w:rPr>
              <w:t>кабинет</w:t>
            </w:r>
            <w:r w:rsidR="00E877C0">
              <w:rPr>
                <w:rFonts w:ascii="Times New Roman" w:hAnsi="Times New Roman" w:cs="Times New Roman"/>
                <w:b/>
              </w:rPr>
              <w:t xml:space="preserve"> </w:t>
            </w:r>
            <w:r w:rsidR="00C15CE0">
              <w:rPr>
                <w:rFonts w:ascii="Times New Roman" w:hAnsi="Times New Roman" w:cs="Times New Roman"/>
                <w:b/>
              </w:rPr>
              <w:t>401/1Б</w:t>
            </w:r>
          </w:p>
          <w:p w:rsidR="00A6229D" w:rsidRPr="003D202D" w:rsidRDefault="00BC2300" w:rsidP="00BC230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D202D">
              <w:rPr>
                <w:rFonts w:ascii="Times New Roman" w:hAnsi="Times New Roman" w:cs="Times New Roman"/>
                <w:b/>
              </w:rPr>
              <w:t>кабине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15CE0">
              <w:rPr>
                <w:rFonts w:ascii="Times New Roman" w:hAnsi="Times New Roman" w:cs="Times New Roman"/>
                <w:b/>
              </w:rPr>
              <w:t>407Б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9D" w:rsidRPr="003D202D" w:rsidRDefault="00A6229D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9D" w:rsidRPr="003D202D" w:rsidRDefault="001A46F9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Территориального управления Федер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гентства по управлению государственным имуществом по Красноярскому краю от 26.01.2009 №07-51р</w:t>
            </w:r>
          </w:p>
        </w:tc>
      </w:tr>
      <w:tr w:rsidR="00A6229D" w:rsidRPr="003D202D" w:rsidTr="00BC2300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9D" w:rsidRPr="003D202D" w:rsidRDefault="00A6229D" w:rsidP="00751B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9D" w:rsidRPr="003D202D" w:rsidRDefault="00A6229D" w:rsidP="007E77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ПМ.04 Составление и использование бухгалтерской отчетности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00" w:rsidRDefault="00BC2300" w:rsidP="00BC2300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инет «Статистики, бухгалтерского учета, аудита, анализа финансово-хозяйственной деятельности, лаборатория учебная бухгалтерия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кабинет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а, документационного обеспечения управления, финансов, денежного обращения и кредитов»: </w:t>
            </w:r>
            <w:proofErr w:type="gramEnd"/>
          </w:p>
          <w:p w:rsidR="00A6229D" w:rsidRPr="003D202D" w:rsidRDefault="00BC2300" w:rsidP="00BC2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229D" w:rsidRPr="003D202D">
              <w:rPr>
                <w:rFonts w:ascii="Times New Roman" w:hAnsi="Times New Roman" w:cs="Times New Roman"/>
                <w:sz w:val="20"/>
                <w:szCs w:val="20"/>
              </w:rPr>
      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      </w:r>
          </w:p>
          <w:p w:rsidR="00A6229D" w:rsidRPr="003D202D" w:rsidRDefault="00A6229D" w:rsidP="008F4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лаборатория «Учебная бухгалтерия»</w:t>
            </w:r>
            <w:r w:rsidRPr="003D202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</w:t>
            </w: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ащенная оборудованием: </w:t>
            </w:r>
          </w:p>
          <w:p w:rsidR="00A6229D" w:rsidRPr="003D202D" w:rsidRDefault="00A6229D" w:rsidP="008F4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втоматизированными рабочими местами бухгалтера по всем объектам учета</w:t>
            </w: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по количеству </w:t>
            </w:r>
            <w:proofErr w:type="gramStart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A6229D" w:rsidRPr="003D202D" w:rsidRDefault="00A6229D" w:rsidP="008F4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рабочим местом преподавателя, оснащенным </w:t>
            </w:r>
            <w:proofErr w:type="spellStart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мультимедийным</w:t>
            </w:r>
            <w:proofErr w:type="spellEnd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м; </w:t>
            </w:r>
          </w:p>
          <w:p w:rsidR="00A6229D" w:rsidRPr="003D202D" w:rsidRDefault="00A6229D" w:rsidP="008F4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доской для мела; </w:t>
            </w:r>
          </w:p>
          <w:p w:rsidR="00A6229D" w:rsidRPr="003D202D" w:rsidRDefault="00A6229D" w:rsidP="008F4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0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детектором валют,</w:t>
            </w:r>
            <w:r w:rsidR="00BC23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D20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четчиком банкнот, </w:t>
            </w:r>
            <w:r w:rsidR="00BC23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D20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ссовыми аппаратами,</w:t>
            </w:r>
            <w:r w:rsidR="00BC23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D20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йфом,</w:t>
            </w:r>
            <w:r w:rsidR="00BC23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D20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временными программами автоматизации учета (1С:</w:t>
            </w:r>
            <w:proofErr w:type="gramEnd"/>
            <w:r w:rsidRPr="003D20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едприятие, 1С</w:t>
            </w:r>
            <w:proofErr w:type="gramStart"/>
            <w:r w:rsidRPr="003D20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Б</w:t>
            </w:r>
            <w:proofErr w:type="gramEnd"/>
            <w:r w:rsidRPr="003D20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хгалтерия) ,</w:t>
            </w:r>
            <w:r w:rsidR="00BC23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справочными правовыми  системами (Гарант, </w:t>
            </w:r>
            <w:proofErr w:type="spellStart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Консультант+</w:t>
            </w:r>
            <w:proofErr w:type="spellEnd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6229D" w:rsidRPr="003D202D" w:rsidRDefault="00A6229D" w:rsidP="008F4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справочной системой (Главбух);</w:t>
            </w:r>
          </w:p>
          <w:p w:rsidR="00A6229D" w:rsidRPr="003D202D" w:rsidRDefault="00A6229D" w:rsidP="008F4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комплектом учебно-методической документации.</w:t>
            </w:r>
          </w:p>
          <w:p w:rsidR="00A6229D" w:rsidRPr="003D202D" w:rsidRDefault="00A6229D" w:rsidP="008F4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Помещения для самостоятельной работы обучающихся должны быть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 (при наличии)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00" w:rsidRDefault="00A6229D" w:rsidP="00BC2300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3D202D">
              <w:rPr>
                <w:rFonts w:ascii="Times New Roman" w:hAnsi="Times New Roman" w:cs="Times New Roman"/>
              </w:rPr>
              <w:lastRenderedPageBreak/>
              <w:t>г. Красноярск, ул</w:t>
            </w:r>
            <w:proofErr w:type="gramStart"/>
            <w:r w:rsidRPr="003D202D">
              <w:rPr>
                <w:rFonts w:ascii="Times New Roman" w:hAnsi="Times New Roman" w:cs="Times New Roman"/>
              </w:rPr>
              <w:t>.С</w:t>
            </w:r>
            <w:proofErr w:type="gramEnd"/>
            <w:r w:rsidRPr="003D202D">
              <w:rPr>
                <w:rFonts w:ascii="Times New Roman" w:hAnsi="Times New Roman" w:cs="Times New Roman"/>
              </w:rPr>
              <w:t>емафорная, 381/1,</w:t>
            </w:r>
            <w:r w:rsidR="00CD6AE2" w:rsidRPr="003D202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C2300" w:rsidRDefault="00BC2300" w:rsidP="00BC2300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BC2300" w:rsidRDefault="00C15CE0" w:rsidP="00BC230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D202D">
              <w:rPr>
                <w:rFonts w:ascii="Times New Roman" w:hAnsi="Times New Roman" w:cs="Times New Roman"/>
                <w:b/>
              </w:rPr>
              <w:t>кабинет</w:t>
            </w:r>
            <w:r w:rsidR="00E877C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01/1Б</w:t>
            </w:r>
          </w:p>
          <w:p w:rsidR="00A6229D" w:rsidRPr="003D202D" w:rsidRDefault="00BC2300" w:rsidP="00BC230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D202D">
              <w:rPr>
                <w:rFonts w:ascii="Times New Roman" w:hAnsi="Times New Roman" w:cs="Times New Roman"/>
                <w:b/>
              </w:rPr>
              <w:t>кабине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15CE0">
              <w:rPr>
                <w:rFonts w:ascii="Times New Roman" w:hAnsi="Times New Roman" w:cs="Times New Roman"/>
                <w:b/>
              </w:rPr>
              <w:t>407Б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9D" w:rsidRPr="003D202D" w:rsidRDefault="00A6229D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9D" w:rsidRPr="003D202D" w:rsidRDefault="001A46F9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A6229D" w:rsidRPr="008F4B26" w:rsidTr="00BC2300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9D" w:rsidRPr="003D202D" w:rsidRDefault="00A6229D" w:rsidP="00751B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9D" w:rsidRPr="003D202D" w:rsidRDefault="00A6229D" w:rsidP="007E77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ПМ.05 Выполнение работ по одной или нескольким профессиям рабочих, должностям служащих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00" w:rsidRDefault="00BC2300" w:rsidP="00BC2300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инет «Статистики, бухгалтерского учета, аудита, анализа финансово-хозяйственной деятельности, лаборатория учебная бухгалтерия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кабинет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а, документационного обеспечения управления, финансов, денежного обращения и кредитов»: </w:t>
            </w:r>
            <w:proofErr w:type="gramEnd"/>
          </w:p>
          <w:p w:rsidR="00A6229D" w:rsidRPr="003D202D" w:rsidRDefault="00BC2300" w:rsidP="00BC2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229D"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      </w:r>
          </w:p>
          <w:p w:rsidR="00A6229D" w:rsidRPr="003D202D" w:rsidRDefault="00A6229D" w:rsidP="008F4B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>Кабинет</w:t>
            </w:r>
            <w:r w:rsidRPr="003D202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аудитория</w:t>
            </w:r>
            <w:r w:rsidRPr="003D202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</w:t>
            </w: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ащенный оборудованием: </w:t>
            </w:r>
          </w:p>
          <w:p w:rsidR="00A6229D" w:rsidRPr="003D202D" w:rsidRDefault="00A6229D" w:rsidP="008F4B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рабочие места по количеству </w:t>
            </w:r>
            <w:proofErr w:type="gramStart"/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A6229D" w:rsidRPr="003D202D" w:rsidRDefault="00A6229D" w:rsidP="008F4B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>- рабочее место преподавателя;</w:t>
            </w:r>
          </w:p>
          <w:p w:rsidR="00A6229D" w:rsidRPr="003D202D" w:rsidRDefault="00A6229D" w:rsidP="008F4B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>- наглядные пособия (бланки документов, образцы оформления документов и т.п.);</w:t>
            </w:r>
          </w:p>
          <w:p w:rsidR="00A6229D" w:rsidRPr="003D202D" w:rsidRDefault="00A6229D" w:rsidP="008F4B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>- комплект учебно-методической документации.</w:t>
            </w:r>
          </w:p>
          <w:p w:rsidR="00A6229D" w:rsidRPr="003D202D" w:rsidRDefault="00A6229D" w:rsidP="008F4B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gramStart"/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ми</w:t>
            </w:r>
            <w:proofErr w:type="gramEnd"/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ства обучения:</w:t>
            </w:r>
          </w:p>
          <w:p w:rsidR="00A6229D" w:rsidRPr="003D202D" w:rsidRDefault="00A6229D" w:rsidP="008F4B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>- компьютер с лицензионным программным обеспечением</w:t>
            </w:r>
          </w:p>
          <w:p w:rsidR="00A6229D" w:rsidRPr="003D202D" w:rsidRDefault="00A6229D" w:rsidP="008F4B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>- мультимедиапроектор;</w:t>
            </w:r>
          </w:p>
          <w:p w:rsidR="00A6229D" w:rsidRPr="003D202D" w:rsidRDefault="00A6229D" w:rsidP="008F4B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>- интерактивная доска или экран.</w:t>
            </w:r>
          </w:p>
          <w:p w:rsidR="00A6229D" w:rsidRPr="008F4B26" w:rsidRDefault="00A6229D" w:rsidP="008F4B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мещения для самостоятельной работы обучающихся должны быть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 (при наличии)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00" w:rsidRDefault="00A6229D" w:rsidP="00BC2300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3D202D">
              <w:rPr>
                <w:rFonts w:ascii="Times New Roman" w:hAnsi="Times New Roman" w:cs="Times New Roman"/>
              </w:rPr>
              <w:lastRenderedPageBreak/>
              <w:t>г. Красноярск, ул</w:t>
            </w:r>
            <w:proofErr w:type="gramStart"/>
            <w:r w:rsidRPr="003D202D">
              <w:rPr>
                <w:rFonts w:ascii="Times New Roman" w:hAnsi="Times New Roman" w:cs="Times New Roman"/>
              </w:rPr>
              <w:t>.С</w:t>
            </w:r>
            <w:proofErr w:type="gramEnd"/>
            <w:r w:rsidRPr="003D202D">
              <w:rPr>
                <w:rFonts w:ascii="Times New Roman" w:hAnsi="Times New Roman" w:cs="Times New Roman"/>
              </w:rPr>
              <w:t>емафорная, 381/1,</w:t>
            </w:r>
            <w:r w:rsidR="00CD6AE2" w:rsidRPr="003D202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C2300" w:rsidRDefault="00BC2300" w:rsidP="00BC2300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BC2300" w:rsidRDefault="00C15CE0" w:rsidP="00BC230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D202D">
              <w:rPr>
                <w:rFonts w:ascii="Times New Roman" w:hAnsi="Times New Roman" w:cs="Times New Roman"/>
                <w:b/>
              </w:rPr>
              <w:t>кабинет</w:t>
            </w:r>
            <w:r w:rsidR="00BC2300">
              <w:rPr>
                <w:rFonts w:ascii="Times New Roman" w:hAnsi="Times New Roman" w:cs="Times New Roman"/>
                <w:b/>
              </w:rPr>
              <w:t xml:space="preserve"> 401/1Б</w:t>
            </w:r>
          </w:p>
          <w:p w:rsidR="00A6229D" w:rsidRPr="003D202D" w:rsidRDefault="00BC2300" w:rsidP="00BC230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D202D">
              <w:rPr>
                <w:rFonts w:ascii="Times New Roman" w:hAnsi="Times New Roman" w:cs="Times New Roman"/>
                <w:b/>
              </w:rPr>
              <w:t>кабинет</w:t>
            </w:r>
            <w:r w:rsidR="00E877C0">
              <w:rPr>
                <w:rFonts w:ascii="Times New Roman" w:hAnsi="Times New Roman" w:cs="Times New Roman"/>
                <w:b/>
              </w:rPr>
              <w:t xml:space="preserve"> </w:t>
            </w:r>
            <w:r w:rsidR="00C15CE0">
              <w:rPr>
                <w:rFonts w:ascii="Times New Roman" w:hAnsi="Times New Roman" w:cs="Times New Roman"/>
                <w:b/>
              </w:rPr>
              <w:t>407Б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9D" w:rsidRPr="003D202D" w:rsidRDefault="00A6229D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9D" w:rsidRPr="008F4B26" w:rsidRDefault="001A46F9" w:rsidP="008B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</w:tbl>
    <w:p w:rsidR="00B6194A" w:rsidRPr="004B3468" w:rsidRDefault="00B6194A" w:rsidP="00B619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194A" w:rsidRPr="004B3468" w:rsidRDefault="00B6194A" w:rsidP="00B619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6194A" w:rsidRPr="004B3468" w:rsidRDefault="00A85C97" w:rsidP="00B619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КГБ</w:t>
      </w:r>
      <w:r w:rsidR="00CF4176">
        <w:rPr>
          <w:rFonts w:ascii="Times New Roman" w:hAnsi="Times New Roman" w:cs="Times New Roman"/>
          <w:sz w:val="24"/>
          <w:szCs w:val="24"/>
        </w:rPr>
        <w:t>ПО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2685E">
        <w:rPr>
          <w:rFonts w:ascii="Times New Roman" w:hAnsi="Times New Roman" w:cs="Times New Roman"/>
          <w:sz w:val="24"/>
          <w:szCs w:val="24"/>
        </w:rPr>
        <w:t>Красноярский строительный технику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E75AD3" w:rsidRPr="004B3468">
        <w:rPr>
          <w:rFonts w:ascii="Times New Roman" w:hAnsi="Times New Roman" w:cs="Times New Roman"/>
          <w:sz w:val="24"/>
          <w:szCs w:val="24"/>
        </w:rPr>
        <w:t>»</w:t>
      </w:r>
      <w:r w:rsidR="00B6194A" w:rsidRPr="004B3468">
        <w:rPr>
          <w:rFonts w:ascii="Times New Roman" w:hAnsi="Times New Roman" w:cs="Times New Roman"/>
          <w:sz w:val="24"/>
          <w:szCs w:val="24"/>
        </w:rPr>
        <w:t xml:space="preserve">                             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  </w:t>
      </w:r>
      <w:proofErr w:type="gramEnd"/>
      <w:r w:rsidR="00A2685E">
        <w:rPr>
          <w:rFonts w:ascii="Times New Roman" w:hAnsi="Times New Roman" w:cs="Times New Roman"/>
          <w:sz w:val="24"/>
          <w:szCs w:val="24"/>
        </w:rPr>
        <w:t>Ю.В.Ребров</w:t>
      </w:r>
    </w:p>
    <w:p w:rsidR="00B6194A" w:rsidRPr="004B3468" w:rsidRDefault="00B6194A" w:rsidP="00B6194A">
      <w:pPr>
        <w:pStyle w:val="ConsPlusNonformat"/>
        <w:jc w:val="both"/>
        <w:rPr>
          <w:rFonts w:ascii="Times New Roman" w:hAnsi="Times New Roman" w:cs="Times New Roman"/>
        </w:rPr>
      </w:pPr>
      <w:r w:rsidRPr="004B3468">
        <w:rPr>
          <w:rFonts w:ascii="Times New Roman" w:hAnsi="Times New Roman" w:cs="Times New Roman"/>
        </w:rPr>
        <w:tab/>
      </w:r>
      <w:r w:rsidRPr="004B3468">
        <w:rPr>
          <w:rFonts w:ascii="Times New Roman" w:hAnsi="Times New Roman" w:cs="Times New Roman"/>
        </w:rPr>
        <w:tab/>
      </w:r>
      <w:r w:rsidRPr="004B3468">
        <w:rPr>
          <w:rFonts w:ascii="Times New Roman" w:hAnsi="Times New Roman" w:cs="Times New Roman"/>
        </w:rPr>
        <w:tab/>
      </w:r>
      <w:r w:rsidRPr="004B3468">
        <w:rPr>
          <w:rFonts w:ascii="Times New Roman" w:hAnsi="Times New Roman" w:cs="Times New Roman"/>
        </w:rPr>
        <w:tab/>
      </w:r>
      <w:r w:rsidRPr="004B3468">
        <w:rPr>
          <w:rFonts w:ascii="Times New Roman" w:hAnsi="Times New Roman" w:cs="Times New Roman"/>
        </w:rPr>
        <w:tab/>
      </w:r>
      <w:r w:rsidRPr="004B3468">
        <w:rPr>
          <w:rFonts w:ascii="Times New Roman" w:hAnsi="Times New Roman" w:cs="Times New Roman"/>
        </w:rPr>
        <w:tab/>
      </w:r>
      <w:r w:rsidRPr="004B3468">
        <w:rPr>
          <w:rFonts w:ascii="Times New Roman" w:hAnsi="Times New Roman" w:cs="Times New Roman"/>
        </w:rPr>
        <w:tab/>
      </w:r>
      <w:r w:rsidRPr="004B3468">
        <w:rPr>
          <w:rFonts w:ascii="Times New Roman" w:hAnsi="Times New Roman" w:cs="Times New Roman"/>
        </w:rPr>
        <w:tab/>
      </w:r>
    </w:p>
    <w:p w:rsidR="00B6194A" w:rsidRPr="004B3468" w:rsidRDefault="00B6194A" w:rsidP="00B6194A">
      <w:pPr>
        <w:pStyle w:val="ConsPlusNonformat"/>
        <w:rPr>
          <w:rFonts w:ascii="Times New Roman" w:hAnsi="Times New Roman" w:cs="Times New Roman"/>
        </w:rPr>
      </w:pPr>
    </w:p>
    <w:p w:rsidR="00B6194A" w:rsidRPr="004B3468" w:rsidRDefault="00B6194A" w:rsidP="00B6194A">
      <w:pPr>
        <w:pStyle w:val="ConsPlusNonformat"/>
        <w:rPr>
          <w:rFonts w:ascii="Times New Roman" w:hAnsi="Times New Roman" w:cs="Times New Roman"/>
        </w:rPr>
      </w:pPr>
    </w:p>
    <w:p w:rsidR="00624C89" w:rsidRDefault="00B6194A" w:rsidP="00B531E3">
      <w:pPr>
        <w:pStyle w:val="ConsPlusNonformat"/>
        <w:rPr>
          <w:rFonts w:ascii="Times New Roman" w:hAnsi="Times New Roman" w:cs="Times New Roman"/>
        </w:rPr>
      </w:pPr>
      <w:r w:rsidRPr="004B3468">
        <w:rPr>
          <w:rFonts w:ascii="Times New Roman" w:hAnsi="Times New Roman" w:cs="Times New Roman"/>
        </w:rPr>
        <w:t xml:space="preserve">    М.П.</w:t>
      </w:r>
    </w:p>
    <w:p w:rsidR="009C315C" w:rsidRDefault="009C315C" w:rsidP="00B531E3">
      <w:pPr>
        <w:pStyle w:val="ConsPlusNonformat"/>
        <w:rPr>
          <w:rFonts w:ascii="Times New Roman" w:hAnsi="Times New Roman" w:cs="Times New Roman"/>
        </w:rPr>
      </w:pPr>
    </w:p>
    <w:p w:rsidR="009C315C" w:rsidRPr="000A000F" w:rsidRDefault="00F72F77" w:rsidP="001A46F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18"/>
          <w:szCs w:val="18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____»</w:t>
      </w:r>
      <w:r w:rsidR="00A85C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  <w:r w:rsidR="00A85C9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="00A268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20</w:t>
      </w:r>
      <w:r w:rsidR="009C315C" w:rsidRPr="004B346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</w:t>
      </w:r>
    </w:p>
    <w:sectPr w:rsidR="009C315C" w:rsidRPr="000A000F" w:rsidSect="00A2685E">
      <w:footerReference w:type="default" r:id="rId8"/>
      <w:pgSz w:w="16840" w:h="11907" w:orient="landscape"/>
      <w:pgMar w:top="624" w:right="680" w:bottom="624" w:left="680" w:header="720" w:footer="720" w:gutter="567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E39" w:rsidRDefault="00883E39" w:rsidP="00ED6204">
      <w:pPr>
        <w:spacing w:after="0" w:line="240" w:lineRule="auto"/>
      </w:pPr>
      <w:r>
        <w:separator/>
      </w:r>
    </w:p>
  </w:endnote>
  <w:endnote w:type="continuationSeparator" w:id="1">
    <w:p w:rsidR="00883E39" w:rsidRDefault="00883E39" w:rsidP="00ED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05282"/>
      <w:docPartObj>
        <w:docPartGallery w:val="Page Numbers (Bottom of Page)"/>
        <w:docPartUnique/>
      </w:docPartObj>
    </w:sdtPr>
    <w:sdtContent>
      <w:p w:rsidR="00883E39" w:rsidRDefault="00883E39" w:rsidP="00C06872">
        <w:pPr>
          <w:pStyle w:val="ab"/>
          <w:jc w:val="right"/>
        </w:pPr>
        <w:fldSimple w:instr=" PAGE   \* MERGEFORMAT ">
          <w:r w:rsidR="00BC2300">
            <w:rPr>
              <w:noProof/>
            </w:rPr>
            <w:t>9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E39" w:rsidRDefault="00883E39" w:rsidP="00ED6204">
      <w:pPr>
        <w:spacing w:after="0" w:line="240" w:lineRule="auto"/>
      </w:pPr>
      <w:r>
        <w:separator/>
      </w:r>
    </w:p>
  </w:footnote>
  <w:footnote w:type="continuationSeparator" w:id="1">
    <w:p w:rsidR="00883E39" w:rsidRDefault="00883E39" w:rsidP="00ED6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641E"/>
    <w:multiLevelType w:val="hybridMultilevel"/>
    <w:tmpl w:val="214CA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F0181"/>
    <w:multiLevelType w:val="multilevel"/>
    <w:tmpl w:val="CEA63310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hint="default"/>
        <w:sz w:val="28"/>
        <w:szCs w:val="28"/>
      </w:rPr>
    </w:lvl>
    <w:lvl w:ilvl="1"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  <w:sz w:val="24"/>
        <w:szCs w:val="24"/>
      </w:rPr>
    </w:lvl>
  </w:abstractNum>
  <w:abstractNum w:abstractNumId="2">
    <w:nsid w:val="24A3411C"/>
    <w:multiLevelType w:val="hybridMultilevel"/>
    <w:tmpl w:val="3CDE8D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4B97A11"/>
    <w:multiLevelType w:val="hybridMultilevel"/>
    <w:tmpl w:val="884C2C3E"/>
    <w:lvl w:ilvl="0" w:tplc="B6F699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A26ED"/>
    <w:multiLevelType w:val="hybridMultilevel"/>
    <w:tmpl w:val="07F82954"/>
    <w:lvl w:ilvl="0" w:tplc="7530177E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  <w:b w:val="0"/>
        <w:i w:val="0"/>
        <w:sz w:val="1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D4A1F0A"/>
    <w:multiLevelType w:val="hybridMultilevel"/>
    <w:tmpl w:val="E87C9B50"/>
    <w:lvl w:ilvl="0" w:tplc="6ED67C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96176"/>
    <w:multiLevelType w:val="hybridMultilevel"/>
    <w:tmpl w:val="7EEEE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6156D"/>
    <w:multiLevelType w:val="hybridMultilevel"/>
    <w:tmpl w:val="77600D12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81A7438"/>
    <w:multiLevelType w:val="hybridMultilevel"/>
    <w:tmpl w:val="858235DC"/>
    <w:lvl w:ilvl="0" w:tplc="ACA81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B3384"/>
    <w:multiLevelType w:val="hybridMultilevel"/>
    <w:tmpl w:val="1F9A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87EDC"/>
    <w:multiLevelType w:val="multilevel"/>
    <w:tmpl w:val="2214D5B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CD1EEC"/>
    <w:multiLevelType w:val="hybridMultilevel"/>
    <w:tmpl w:val="FABEF2CA"/>
    <w:lvl w:ilvl="0" w:tplc="E6026E7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BF96426"/>
    <w:multiLevelType w:val="hybridMultilevel"/>
    <w:tmpl w:val="97EA6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9B86E"/>
    <w:multiLevelType w:val="multilevel"/>
    <w:tmpl w:val="2CD288E2"/>
    <w:lvl w:ilvl="0"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  <w:sz w:val="24"/>
        <w:szCs w:val="24"/>
      </w:rPr>
    </w:lvl>
  </w:abstractNum>
  <w:abstractNum w:abstractNumId="14">
    <w:nsid w:val="516659D1"/>
    <w:multiLevelType w:val="multilevel"/>
    <w:tmpl w:val="13B5BD29"/>
    <w:lvl w:ilvl="0"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  <w:sz w:val="24"/>
        <w:szCs w:val="24"/>
      </w:rPr>
    </w:lvl>
  </w:abstractNum>
  <w:abstractNum w:abstractNumId="15">
    <w:nsid w:val="557C35AE"/>
    <w:multiLevelType w:val="multilevel"/>
    <w:tmpl w:val="3EEAF3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D63B3F"/>
    <w:multiLevelType w:val="hybridMultilevel"/>
    <w:tmpl w:val="39C22FC4"/>
    <w:lvl w:ilvl="0" w:tplc="EAA6A5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6C10417"/>
    <w:multiLevelType w:val="hybridMultilevel"/>
    <w:tmpl w:val="220A3450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5E5C4D"/>
    <w:multiLevelType w:val="hybridMultilevel"/>
    <w:tmpl w:val="66CE4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94340"/>
    <w:multiLevelType w:val="hybridMultilevel"/>
    <w:tmpl w:val="74647E04"/>
    <w:lvl w:ilvl="0" w:tplc="7530177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b w:val="0"/>
        <w:i w:val="0"/>
        <w:sz w:val="1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196046D"/>
    <w:multiLevelType w:val="hybridMultilevel"/>
    <w:tmpl w:val="01B6F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0D69C1"/>
    <w:multiLevelType w:val="hybridMultilevel"/>
    <w:tmpl w:val="82CE8C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662C7000"/>
    <w:multiLevelType w:val="hybridMultilevel"/>
    <w:tmpl w:val="1B9A4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C462D4"/>
    <w:multiLevelType w:val="hybridMultilevel"/>
    <w:tmpl w:val="0C92848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9787A"/>
    <w:multiLevelType w:val="hybridMultilevel"/>
    <w:tmpl w:val="52A86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34D72"/>
    <w:multiLevelType w:val="hybridMultilevel"/>
    <w:tmpl w:val="A418C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63415"/>
    <w:multiLevelType w:val="hybridMultilevel"/>
    <w:tmpl w:val="775EC682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DE2704"/>
    <w:multiLevelType w:val="multilevel"/>
    <w:tmpl w:val="5A0B8700"/>
    <w:lvl w:ilvl="0"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  <w:sz w:val="24"/>
        <w:szCs w:val="24"/>
      </w:rPr>
    </w:lvl>
  </w:abstractNum>
  <w:abstractNum w:abstractNumId="28">
    <w:nsid w:val="7A95728E"/>
    <w:multiLevelType w:val="hybridMultilevel"/>
    <w:tmpl w:val="E4D68BA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B623D9B"/>
    <w:multiLevelType w:val="hybridMultilevel"/>
    <w:tmpl w:val="0248C710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DFA6D8B"/>
    <w:multiLevelType w:val="multilevel"/>
    <w:tmpl w:val="33A1991B"/>
    <w:lvl w:ilvl="0"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  <w:sz w:val="24"/>
        <w:szCs w:val="24"/>
      </w:rPr>
    </w:lvl>
  </w:abstractNum>
  <w:num w:numId="1">
    <w:abstractNumId w:val="18"/>
  </w:num>
  <w:num w:numId="2">
    <w:abstractNumId w:val="0"/>
  </w:num>
  <w:num w:numId="3">
    <w:abstractNumId w:val="23"/>
  </w:num>
  <w:num w:numId="4">
    <w:abstractNumId w:val="2"/>
  </w:num>
  <w:num w:numId="5">
    <w:abstractNumId w:val="6"/>
  </w:num>
  <w:num w:numId="6">
    <w:abstractNumId w:val="20"/>
  </w:num>
  <w:num w:numId="7">
    <w:abstractNumId w:val="8"/>
  </w:num>
  <w:num w:numId="8">
    <w:abstractNumId w:val="24"/>
  </w:num>
  <w:num w:numId="9">
    <w:abstractNumId w:val="21"/>
  </w:num>
  <w:num w:numId="10">
    <w:abstractNumId w:val="12"/>
  </w:num>
  <w:num w:numId="11">
    <w:abstractNumId w:val="9"/>
  </w:num>
  <w:num w:numId="12">
    <w:abstractNumId w:val="5"/>
  </w:num>
  <w:num w:numId="13">
    <w:abstractNumId w:val="3"/>
  </w:num>
  <w:num w:numId="14">
    <w:abstractNumId w:val="10"/>
  </w:num>
  <w:num w:numId="15">
    <w:abstractNumId w:val="19"/>
  </w:num>
  <w:num w:numId="16">
    <w:abstractNumId w:val="4"/>
  </w:num>
  <w:num w:numId="17">
    <w:abstractNumId w:val="25"/>
  </w:num>
  <w:num w:numId="18">
    <w:abstractNumId w:val="22"/>
  </w:num>
  <w:num w:numId="19">
    <w:abstractNumId w:val="13"/>
  </w:num>
  <w:num w:numId="20">
    <w:abstractNumId w:val="14"/>
  </w:num>
  <w:num w:numId="21">
    <w:abstractNumId w:val="17"/>
  </w:num>
  <w:num w:numId="22">
    <w:abstractNumId w:val="16"/>
  </w:num>
  <w:num w:numId="23">
    <w:abstractNumId w:val="11"/>
  </w:num>
  <w:num w:numId="24">
    <w:abstractNumId w:val="29"/>
  </w:num>
  <w:num w:numId="25">
    <w:abstractNumId w:val="26"/>
  </w:num>
  <w:num w:numId="26">
    <w:abstractNumId w:val="28"/>
  </w:num>
  <w:num w:numId="27">
    <w:abstractNumId w:val="7"/>
  </w:num>
  <w:num w:numId="28">
    <w:abstractNumId w:val="15"/>
  </w:num>
  <w:num w:numId="29">
    <w:abstractNumId w:val="27"/>
  </w:num>
  <w:num w:numId="30">
    <w:abstractNumId w:val="30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94A"/>
    <w:rsid w:val="00004D3E"/>
    <w:rsid w:val="00035191"/>
    <w:rsid w:val="00054054"/>
    <w:rsid w:val="00060ABE"/>
    <w:rsid w:val="000918EF"/>
    <w:rsid w:val="000A000F"/>
    <w:rsid w:val="000C3896"/>
    <w:rsid w:val="000D4860"/>
    <w:rsid w:val="00107F15"/>
    <w:rsid w:val="00110725"/>
    <w:rsid w:val="00116B70"/>
    <w:rsid w:val="001206F7"/>
    <w:rsid w:val="00131B0C"/>
    <w:rsid w:val="00160A51"/>
    <w:rsid w:val="001651A3"/>
    <w:rsid w:val="00195D0C"/>
    <w:rsid w:val="001964FF"/>
    <w:rsid w:val="001A46F9"/>
    <w:rsid w:val="001B24EF"/>
    <w:rsid w:val="001B4F64"/>
    <w:rsid w:val="001C12FC"/>
    <w:rsid w:val="001D56D7"/>
    <w:rsid w:val="00222C87"/>
    <w:rsid w:val="002353F6"/>
    <w:rsid w:val="00241558"/>
    <w:rsid w:val="00243B2A"/>
    <w:rsid w:val="002468F1"/>
    <w:rsid w:val="0025175D"/>
    <w:rsid w:val="002678FC"/>
    <w:rsid w:val="00283E2E"/>
    <w:rsid w:val="002A07DD"/>
    <w:rsid w:val="002B4CA2"/>
    <w:rsid w:val="002C0AF1"/>
    <w:rsid w:val="002C57A5"/>
    <w:rsid w:val="002D5B99"/>
    <w:rsid w:val="002F3A62"/>
    <w:rsid w:val="00327A9D"/>
    <w:rsid w:val="00352BD3"/>
    <w:rsid w:val="00370B8A"/>
    <w:rsid w:val="00371D8F"/>
    <w:rsid w:val="00391AF4"/>
    <w:rsid w:val="003B15C9"/>
    <w:rsid w:val="003B5D16"/>
    <w:rsid w:val="003C6F35"/>
    <w:rsid w:val="003D05D6"/>
    <w:rsid w:val="003D202D"/>
    <w:rsid w:val="003F1A87"/>
    <w:rsid w:val="003F4305"/>
    <w:rsid w:val="004022A7"/>
    <w:rsid w:val="00423564"/>
    <w:rsid w:val="004325E5"/>
    <w:rsid w:val="0043620C"/>
    <w:rsid w:val="004B3468"/>
    <w:rsid w:val="004B790C"/>
    <w:rsid w:val="004C1D9C"/>
    <w:rsid w:val="004C2A09"/>
    <w:rsid w:val="004E138C"/>
    <w:rsid w:val="0050169F"/>
    <w:rsid w:val="00504CAF"/>
    <w:rsid w:val="00517B43"/>
    <w:rsid w:val="00543545"/>
    <w:rsid w:val="00553C6C"/>
    <w:rsid w:val="00572482"/>
    <w:rsid w:val="005731AD"/>
    <w:rsid w:val="006061FE"/>
    <w:rsid w:val="00624C89"/>
    <w:rsid w:val="00626E85"/>
    <w:rsid w:val="006504EB"/>
    <w:rsid w:val="00651FAD"/>
    <w:rsid w:val="0065558F"/>
    <w:rsid w:val="00666DB5"/>
    <w:rsid w:val="006804DD"/>
    <w:rsid w:val="006848ED"/>
    <w:rsid w:val="00695F61"/>
    <w:rsid w:val="00697FEF"/>
    <w:rsid w:val="006A1833"/>
    <w:rsid w:val="006B3A09"/>
    <w:rsid w:val="006B453A"/>
    <w:rsid w:val="00701B43"/>
    <w:rsid w:val="0072681D"/>
    <w:rsid w:val="00751B21"/>
    <w:rsid w:val="007613FA"/>
    <w:rsid w:val="0076235A"/>
    <w:rsid w:val="00792832"/>
    <w:rsid w:val="007B68B3"/>
    <w:rsid w:val="007D1DD5"/>
    <w:rsid w:val="007E2217"/>
    <w:rsid w:val="007E77C5"/>
    <w:rsid w:val="00830614"/>
    <w:rsid w:val="00833C86"/>
    <w:rsid w:val="0086105D"/>
    <w:rsid w:val="00862801"/>
    <w:rsid w:val="00863495"/>
    <w:rsid w:val="00865C57"/>
    <w:rsid w:val="00866001"/>
    <w:rsid w:val="008741E4"/>
    <w:rsid w:val="00883E39"/>
    <w:rsid w:val="0088412A"/>
    <w:rsid w:val="00895BE6"/>
    <w:rsid w:val="008B3A38"/>
    <w:rsid w:val="008B4463"/>
    <w:rsid w:val="008C5404"/>
    <w:rsid w:val="008E7375"/>
    <w:rsid w:val="008F3173"/>
    <w:rsid w:val="008F4B26"/>
    <w:rsid w:val="00924037"/>
    <w:rsid w:val="00931231"/>
    <w:rsid w:val="00952EED"/>
    <w:rsid w:val="00984210"/>
    <w:rsid w:val="00991A55"/>
    <w:rsid w:val="00997AB2"/>
    <w:rsid w:val="009B0ED4"/>
    <w:rsid w:val="009C315C"/>
    <w:rsid w:val="009C562D"/>
    <w:rsid w:val="009E431E"/>
    <w:rsid w:val="00A17AF2"/>
    <w:rsid w:val="00A23F5F"/>
    <w:rsid w:val="00A2685E"/>
    <w:rsid w:val="00A31317"/>
    <w:rsid w:val="00A34B60"/>
    <w:rsid w:val="00A6229D"/>
    <w:rsid w:val="00A63310"/>
    <w:rsid w:val="00A6715C"/>
    <w:rsid w:val="00A85C97"/>
    <w:rsid w:val="00A873B2"/>
    <w:rsid w:val="00AE5D47"/>
    <w:rsid w:val="00AF3102"/>
    <w:rsid w:val="00AF48B5"/>
    <w:rsid w:val="00B1339F"/>
    <w:rsid w:val="00B223BF"/>
    <w:rsid w:val="00B2441B"/>
    <w:rsid w:val="00B531E3"/>
    <w:rsid w:val="00B6194A"/>
    <w:rsid w:val="00B72F74"/>
    <w:rsid w:val="00B74926"/>
    <w:rsid w:val="00B773FE"/>
    <w:rsid w:val="00BA7BC6"/>
    <w:rsid w:val="00BB5856"/>
    <w:rsid w:val="00BC106D"/>
    <w:rsid w:val="00BC2300"/>
    <w:rsid w:val="00BC3107"/>
    <w:rsid w:val="00C0084F"/>
    <w:rsid w:val="00C06872"/>
    <w:rsid w:val="00C111A1"/>
    <w:rsid w:val="00C15CE0"/>
    <w:rsid w:val="00C66771"/>
    <w:rsid w:val="00C74473"/>
    <w:rsid w:val="00CA3D97"/>
    <w:rsid w:val="00CC36BD"/>
    <w:rsid w:val="00CD112D"/>
    <w:rsid w:val="00CD2479"/>
    <w:rsid w:val="00CD5C27"/>
    <w:rsid w:val="00CD6AE2"/>
    <w:rsid w:val="00CF4176"/>
    <w:rsid w:val="00D26B1E"/>
    <w:rsid w:val="00D606C8"/>
    <w:rsid w:val="00D70323"/>
    <w:rsid w:val="00D86076"/>
    <w:rsid w:val="00D95A35"/>
    <w:rsid w:val="00DE2A85"/>
    <w:rsid w:val="00DF1CD2"/>
    <w:rsid w:val="00E23DED"/>
    <w:rsid w:val="00E75AD3"/>
    <w:rsid w:val="00E8131E"/>
    <w:rsid w:val="00E877C0"/>
    <w:rsid w:val="00E95CF8"/>
    <w:rsid w:val="00EB45BF"/>
    <w:rsid w:val="00EC6A53"/>
    <w:rsid w:val="00ED6204"/>
    <w:rsid w:val="00EE3C1D"/>
    <w:rsid w:val="00EE3ED2"/>
    <w:rsid w:val="00EF7A6A"/>
    <w:rsid w:val="00F028DE"/>
    <w:rsid w:val="00F140E6"/>
    <w:rsid w:val="00F22579"/>
    <w:rsid w:val="00F358C4"/>
    <w:rsid w:val="00F412B6"/>
    <w:rsid w:val="00F67A33"/>
    <w:rsid w:val="00F72F77"/>
    <w:rsid w:val="00F736B0"/>
    <w:rsid w:val="00FA14A2"/>
    <w:rsid w:val="00FB727C"/>
    <w:rsid w:val="00FC37DD"/>
    <w:rsid w:val="00FD0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E39"/>
  </w:style>
  <w:style w:type="paragraph" w:styleId="2">
    <w:name w:val="heading 2"/>
    <w:basedOn w:val="a"/>
    <w:next w:val="a"/>
    <w:link w:val="20"/>
    <w:uiPriority w:val="99"/>
    <w:qFormat/>
    <w:rsid w:val="000918E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619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619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715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671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C57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D95A35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5A35"/>
    <w:rPr>
      <w:rFonts w:eastAsiaTheme="minorEastAsia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D95A35"/>
    <w:rPr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ED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D6204"/>
  </w:style>
  <w:style w:type="paragraph" w:styleId="ab">
    <w:name w:val="footer"/>
    <w:aliases w:val="Нижний колонтитул Знак Знак Знак,Нижний колонтитул1,Нижний колонтитул Знак Знак"/>
    <w:basedOn w:val="a"/>
    <w:link w:val="ac"/>
    <w:uiPriority w:val="99"/>
    <w:unhideWhenUsed/>
    <w:rsid w:val="00ED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b"/>
    <w:uiPriority w:val="99"/>
    <w:rsid w:val="00ED6204"/>
  </w:style>
  <w:style w:type="character" w:styleId="ad">
    <w:name w:val="Hyperlink"/>
    <w:basedOn w:val="a0"/>
    <w:uiPriority w:val="99"/>
    <w:semiHidden/>
    <w:unhideWhenUsed/>
    <w:rsid w:val="0005405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0918E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e">
    <w:name w:val="No Spacing"/>
    <w:uiPriority w:val="1"/>
    <w:qFormat/>
    <w:rsid w:val="00A23F5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76C55-AE12-4D59-8BB0-CCA6095A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3513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КИОР</Company>
  <LinksUpToDate>false</LinksUpToDate>
  <CharactersWithSpaces>2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tudent</cp:lastModifiedBy>
  <cp:revision>5</cp:revision>
  <cp:lastPrinted>2020-01-17T09:15:00Z</cp:lastPrinted>
  <dcterms:created xsi:type="dcterms:W3CDTF">2020-01-22T03:04:00Z</dcterms:created>
  <dcterms:modified xsi:type="dcterms:W3CDTF">2020-02-08T07:47:00Z</dcterms:modified>
</cp:coreProperties>
</file>